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E1" w:rsidRPr="005362E1" w:rsidRDefault="001D76D0" w:rsidP="008C528B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ałącznik nr 2</w:t>
      </w:r>
    </w:p>
    <w:p w:rsidR="000914B9" w:rsidRPr="005362E1" w:rsidRDefault="000914B9" w:rsidP="008C528B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:rsidR="00491E28" w:rsidRPr="001D76D0" w:rsidRDefault="00491E28" w:rsidP="008C528B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1D76D0">
        <w:rPr>
          <w:rFonts w:ascii="Verdana" w:hAnsi="Verdana" w:cs="Arial"/>
          <w:b/>
          <w:bCs/>
          <w:sz w:val="24"/>
          <w:szCs w:val="24"/>
        </w:rPr>
        <w:t>Zestawienie wyposażenia specjalistycznego</w:t>
      </w:r>
      <w:r w:rsidR="00ED0F67" w:rsidRPr="001D76D0">
        <w:rPr>
          <w:rFonts w:ascii="Verdana" w:hAnsi="Verdana" w:cs="Arial"/>
          <w:b/>
          <w:sz w:val="24"/>
          <w:szCs w:val="24"/>
        </w:rPr>
        <w:t xml:space="preserve"> szkoły</w:t>
      </w:r>
      <w:r w:rsidR="005362E1" w:rsidRPr="001D76D0">
        <w:rPr>
          <w:rFonts w:ascii="Verdana" w:hAnsi="Verdana" w:cs="Arial"/>
          <w:b/>
          <w:sz w:val="24"/>
          <w:szCs w:val="24"/>
        </w:rPr>
        <w:t xml:space="preserve"> </w:t>
      </w:r>
      <w:r w:rsidR="00ED0F67" w:rsidRPr="001D76D0">
        <w:rPr>
          <w:rFonts w:ascii="Verdana" w:hAnsi="Verdana" w:cs="Arial"/>
          <w:b/>
          <w:bCs/>
          <w:sz w:val="24"/>
          <w:szCs w:val="24"/>
        </w:rPr>
        <w:t xml:space="preserve">dla całego OPW,  </w:t>
      </w:r>
    </w:p>
    <w:p w:rsidR="00110205" w:rsidRPr="001D76D0" w:rsidRDefault="00E970D2" w:rsidP="008C528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1D76D0">
        <w:rPr>
          <w:rFonts w:ascii="Verdana" w:hAnsi="Verdana" w:cs="Arial"/>
          <w:b/>
          <w:bCs/>
          <w:sz w:val="24"/>
          <w:szCs w:val="24"/>
        </w:rPr>
        <w:t>zwane</w:t>
      </w:r>
      <w:r w:rsidRPr="001D76D0">
        <w:rPr>
          <w:rFonts w:ascii="Verdana" w:hAnsi="Verdana" w:cs="Arial"/>
          <w:b/>
          <w:sz w:val="24"/>
          <w:szCs w:val="24"/>
        </w:rPr>
        <w:t xml:space="preserve"> „pakietem szkoleniowym</w:t>
      </w:r>
      <w:r w:rsidR="00491E28" w:rsidRPr="001D76D0">
        <w:rPr>
          <w:rFonts w:ascii="Verdana" w:hAnsi="Verdana" w:cs="Arial"/>
          <w:b/>
          <w:sz w:val="24"/>
          <w:szCs w:val="24"/>
        </w:rPr>
        <w:t xml:space="preserve"> OPW</w:t>
      </w:r>
      <w:r w:rsidR="00B46E6A" w:rsidRPr="001D76D0">
        <w:rPr>
          <w:rFonts w:ascii="Verdana" w:hAnsi="Verdana" w:cs="Arial"/>
          <w:b/>
          <w:sz w:val="24"/>
          <w:szCs w:val="24"/>
        </w:rPr>
        <w:t xml:space="preserve">” na rok szkolny </w:t>
      </w:r>
      <w:r w:rsidR="00A522C8" w:rsidRPr="001D76D0">
        <w:rPr>
          <w:rFonts w:ascii="Verdana" w:hAnsi="Verdana" w:cs="Arial"/>
          <w:b/>
          <w:sz w:val="24"/>
          <w:szCs w:val="24"/>
        </w:rPr>
        <w:t>202</w:t>
      </w:r>
      <w:r w:rsidR="00C13BB9" w:rsidRPr="001D76D0">
        <w:rPr>
          <w:rFonts w:ascii="Verdana" w:hAnsi="Verdana" w:cs="Arial"/>
          <w:b/>
          <w:sz w:val="24"/>
          <w:szCs w:val="24"/>
        </w:rPr>
        <w:t>5</w:t>
      </w:r>
      <w:r w:rsidR="00A522C8" w:rsidRPr="001D76D0">
        <w:rPr>
          <w:rFonts w:ascii="Verdana" w:hAnsi="Verdana" w:cs="Arial"/>
          <w:b/>
          <w:sz w:val="24"/>
          <w:szCs w:val="24"/>
        </w:rPr>
        <w:t>/202</w:t>
      </w:r>
      <w:r w:rsidR="00C13BB9" w:rsidRPr="001D76D0">
        <w:rPr>
          <w:rFonts w:ascii="Verdana" w:hAnsi="Verdana" w:cs="Arial"/>
          <w:b/>
          <w:sz w:val="24"/>
          <w:szCs w:val="24"/>
        </w:rPr>
        <w:t>6</w:t>
      </w:r>
    </w:p>
    <w:tbl>
      <w:tblPr>
        <w:tblW w:w="8286" w:type="dxa"/>
        <w:tblCellMar>
          <w:left w:w="70" w:type="dxa"/>
          <w:right w:w="70" w:type="dxa"/>
        </w:tblCellMar>
        <w:tblLook w:val="04A0"/>
      </w:tblPr>
      <w:tblGrid>
        <w:gridCol w:w="510"/>
        <w:gridCol w:w="4373"/>
        <w:gridCol w:w="947"/>
        <w:gridCol w:w="2456"/>
      </w:tblGrid>
      <w:tr w:rsidR="00CD0824" w:rsidRPr="00110205" w:rsidTr="00CD0824">
        <w:trPr>
          <w:trHeight w:val="19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ksymalna liczba asortymentu </w:t>
            </w:r>
          </w:p>
        </w:tc>
      </w:tr>
      <w:tr w:rsidR="00CD0824" w:rsidRPr="00110205" w:rsidTr="00CD0824">
        <w:trPr>
          <w:trHeight w:val="4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0824" w:rsidRPr="00110205" w:rsidTr="00CD0824">
        <w:trPr>
          <w:trHeight w:val="23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0824" w:rsidRPr="00110205" w:rsidTr="00CD0824">
        <w:trPr>
          <w:trHeight w:val="3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427CED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1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427CED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2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427CED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3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427CED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427CED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(4)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zelka taktycz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łm ochronny wojskowy lub replika hełmu balistyczne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ASG z magazynkami w systemie AK lub broń pneumatyczna z akcesoriam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pistoletu AS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ura do repliki pistoletu AS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ka ochronn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pliki </w:t>
            </w: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G lub broni pneumatycznej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ka przeciwgaz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3D3533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cak medyczny z wyposażeniem do </w:t>
            </w:r>
            <w:r w:rsidRPr="003D3533">
              <w:rPr>
                <w:rFonts w:ascii="Arial" w:hAnsi="Arial" w:cs="Arial"/>
                <w:bCs/>
                <w:sz w:val="20"/>
                <w:szCs w:val="20"/>
              </w:rPr>
              <w:t>kwalifikowanej pierwszej pomoc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 taktycz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ieta broni szkoleniowej - karabinka rozbieralnego systemie 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lika granatu ręcznego - treningowego lub szkolne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1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rtk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ychająca, przeciwwiatrowa i przeciwdeszczowa w kamuflażu ochronnym (</w:t>
            </w:r>
            <w:r w:rsidRPr="00F51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Wymagań Techni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rnet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0824" w:rsidRPr="00110205" w:rsidTr="00CD0824">
        <w:trPr>
          <w:trHeight w:val="4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arka czoł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CD0824" w:rsidRPr="00110205" w:rsidTr="00CD0824">
        <w:trPr>
          <w:trHeight w:val="4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óż typu wojskowego lub multitoo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24" w:rsidRPr="00110205" w:rsidRDefault="00CD0824" w:rsidP="00374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0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:rsidR="00110205" w:rsidRPr="005362E1" w:rsidRDefault="00110205" w:rsidP="008C528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385A11" w:rsidRPr="005362E1" w:rsidRDefault="00385A11" w:rsidP="008C528B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pl-PL"/>
        </w:rPr>
      </w:pPr>
    </w:p>
    <w:p w:rsidR="006D34A4" w:rsidRPr="005362E1" w:rsidRDefault="000F42F5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>Kamizelka taktyczna</w:t>
      </w:r>
      <w:r w:rsidRPr="005362E1">
        <w:rPr>
          <w:rFonts w:ascii="Verdana" w:hAnsi="Verdana" w:cs="Arial"/>
          <w:sz w:val="24"/>
          <w:szCs w:val="24"/>
        </w:rPr>
        <w:t xml:space="preserve"> – </w:t>
      </w:r>
      <w:r w:rsidR="00633133" w:rsidRPr="005362E1">
        <w:rPr>
          <w:rFonts w:ascii="Verdana" w:hAnsi="Verdana" w:cs="Arial"/>
          <w:sz w:val="24"/>
          <w:szCs w:val="24"/>
        </w:rPr>
        <w:t xml:space="preserve">przeznaczona do przenoszenia taktycznego wyposażenia indywidualnego, </w:t>
      </w:r>
      <w:r w:rsidR="00AE5BA0" w:rsidRPr="005362E1">
        <w:rPr>
          <w:rFonts w:ascii="Verdana" w:hAnsi="Verdana" w:cs="Arial"/>
          <w:sz w:val="24"/>
          <w:szCs w:val="24"/>
        </w:rPr>
        <w:t xml:space="preserve">wykonana z wytrzymałego materiału odpornego na wilgoć, uszkodzenia mechaniczne w jednolitej </w:t>
      </w:r>
      <w:r w:rsidR="00BB30CA" w:rsidRPr="005362E1">
        <w:rPr>
          <w:rFonts w:ascii="Verdana" w:hAnsi="Verdana" w:cs="Arial"/>
          <w:sz w:val="24"/>
          <w:szCs w:val="24"/>
        </w:rPr>
        <w:t xml:space="preserve">na wszystkich jej częściach </w:t>
      </w:r>
      <w:r w:rsidR="00AE5BA0" w:rsidRPr="005362E1">
        <w:rPr>
          <w:rFonts w:ascii="Verdana" w:hAnsi="Verdana" w:cs="Arial"/>
          <w:sz w:val="24"/>
          <w:szCs w:val="24"/>
        </w:rPr>
        <w:t xml:space="preserve">barwie ochronnej np. </w:t>
      </w:r>
      <w:r w:rsidR="006C1892" w:rsidRPr="005362E1">
        <w:rPr>
          <w:rFonts w:ascii="Verdana" w:hAnsi="Verdana" w:cs="Arial"/>
          <w:sz w:val="24"/>
          <w:szCs w:val="24"/>
        </w:rPr>
        <w:t xml:space="preserve">Pantera, </w:t>
      </w:r>
      <w:r w:rsidR="00AE5BA0" w:rsidRPr="005362E1">
        <w:rPr>
          <w:rFonts w:ascii="Verdana" w:hAnsi="Verdana" w:cs="Arial"/>
          <w:sz w:val="24"/>
          <w:szCs w:val="24"/>
        </w:rPr>
        <w:t>O</w:t>
      </w:r>
      <w:r w:rsidR="006C1892" w:rsidRPr="005362E1">
        <w:rPr>
          <w:rFonts w:ascii="Verdana" w:hAnsi="Verdana" w:cs="Arial"/>
          <w:sz w:val="24"/>
          <w:szCs w:val="24"/>
        </w:rPr>
        <w:t>live</w:t>
      </w:r>
      <w:r w:rsidR="00AE5BA0" w:rsidRPr="005362E1">
        <w:rPr>
          <w:rFonts w:ascii="Verdana" w:hAnsi="Verdana" w:cs="Arial"/>
          <w:sz w:val="24"/>
          <w:szCs w:val="24"/>
        </w:rPr>
        <w:t>, K</w:t>
      </w:r>
      <w:r w:rsidR="006C1892" w:rsidRPr="005362E1">
        <w:rPr>
          <w:rFonts w:ascii="Verdana" w:hAnsi="Verdana" w:cs="Arial"/>
          <w:sz w:val="24"/>
          <w:szCs w:val="24"/>
        </w:rPr>
        <w:t>haki</w:t>
      </w:r>
      <w:r w:rsidR="00AE5BA0" w:rsidRPr="005362E1">
        <w:rPr>
          <w:rFonts w:ascii="Verdana" w:hAnsi="Verdana" w:cs="Arial"/>
          <w:sz w:val="24"/>
          <w:szCs w:val="24"/>
        </w:rPr>
        <w:t xml:space="preserve"> lub R</w:t>
      </w:r>
      <w:r w:rsidR="006C1892" w:rsidRPr="005362E1">
        <w:rPr>
          <w:rFonts w:ascii="Verdana" w:hAnsi="Verdana" w:cs="Arial"/>
          <w:sz w:val="24"/>
          <w:szCs w:val="24"/>
        </w:rPr>
        <w:t>anger Green</w:t>
      </w:r>
      <w:r w:rsidR="00AE5BA0" w:rsidRPr="005362E1">
        <w:rPr>
          <w:rFonts w:ascii="Verdana" w:hAnsi="Verdana" w:cs="Arial"/>
          <w:sz w:val="24"/>
          <w:szCs w:val="24"/>
        </w:rPr>
        <w:t xml:space="preserve">, </w:t>
      </w:r>
      <w:r w:rsidR="00B63F16" w:rsidRPr="005362E1">
        <w:rPr>
          <w:rFonts w:ascii="Verdana" w:hAnsi="Verdana" w:cs="Arial"/>
          <w:sz w:val="24"/>
          <w:szCs w:val="24"/>
        </w:rPr>
        <w:t>wewnętrzna powierzchnia wykonana w s</w:t>
      </w:r>
      <w:r w:rsidR="00BB30CA" w:rsidRPr="005362E1">
        <w:rPr>
          <w:rFonts w:ascii="Verdana" w:hAnsi="Verdana" w:cs="Arial"/>
          <w:sz w:val="24"/>
          <w:szCs w:val="24"/>
        </w:rPr>
        <w:t>ystemie wspomagającym wentylację</w:t>
      </w:r>
      <w:r w:rsidR="00B63F16" w:rsidRPr="005362E1">
        <w:rPr>
          <w:rFonts w:ascii="Verdana" w:hAnsi="Verdana" w:cs="Arial"/>
          <w:sz w:val="24"/>
          <w:szCs w:val="24"/>
        </w:rPr>
        <w:t xml:space="preserve"> ciała, </w:t>
      </w:r>
      <w:r w:rsidR="00AE5BA0" w:rsidRPr="005362E1">
        <w:rPr>
          <w:rFonts w:ascii="Verdana" w:hAnsi="Verdana" w:cs="Arial"/>
          <w:sz w:val="24"/>
          <w:szCs w:val="24"/>
        </w:rPr>
        <w:t xml:space="preserve">zapinana z przodu </w:t>
      </w:r>
      <w:r w:rsidR="006C1892" w:rsidRPr="005362E1">
        <w:rPr>
          <w:rFonts w:ascii="Verdana" w:hAnsi="Verdana" w:cs="Arial"/>
          <w:sz w:val="24"/>
          <w:szCs w:val="24"/>
        </w:rPr>
        <w:t xml:space="preserve">lub z boku </w:t>
      </w:r>
      <w:r w:rsidR="00AE5BA0" w:rsidRPr="005362E1">
        <w:rPr>
          <w:rFonts w:ascii="Verdana" w:hAnsi="Verdana" w:cs="Arial"/>
          <w:sz w:val="24"/>
          <w:szCs w:val="24"/>
        </w:rPr>
        <w:t xml:space="preserve">na zamek błyskawiczny </w:t>
      </w:r>
      <w:r w:rsidR="006C1892" w:rsidRPr="005362E1">
        <w:rPr>
          <w:rFonts w:ascii="Verdana" w:hAnsi="Verdana" w:cs="Arial"/>
          <w:sz w:val="24"/>
          <w:szCs w:val="24"/>
        </w:rPr>
        <w:t>lub na rzepy</w:t>
      </w:r>
      <w:r w:rsidR="00AE5BA0" w:rsidRPr="005362E1">
        <w:rPr>
          <w:rFonts w:ascii="Verdana" w:hAnsi="Verdana" w:cs="Arial"/>
          <w:sz w:val="24"/>
          <w:szCs w:val="24"/>
        </w:rPr>
        <w:t xml:space="preserve">, regulowana dwustronnie w obwodzie </w:t>
      </w:r>
      <w:r w:rsidR="00BB30CA" w:rsidRPr="005362E1">
        <w:rPr>
          <w:rFonts w:ascii="Verdana" w:hAnsi="Verdana" w:cs="Arial"/>
          <w:sz w:val="24"/>
          <w:szCs w:val="24"/>
        </w:rPr>
        <w:t xml:space="preserve">ciała </w:t>
      </w:r>
      <w:r w:rsidR="00AE5BA0" w:rsidRPr="005362E1">
        <w:rPr>
          <w:rFonts w:ascii="Verdana" w:hAnsi="Verdana" w:cs="Arial"/>
          <w:sz w:val="24"/>
          <w:szCs w:val="24"/>
        </w:rPr>
        <w:t>i na wysokości stosownie do wzrostu i obwodu klatki piersiowej</w:t>
      </w:r>
      <w:r w:rsidR="00BB30CA" w:rsidRPr="005362E1">
        <w:rPr>
          <w:rFonts w:ascii="Verdana" w:hAnsi="Verdana" w:cs="Arial"/>
          <w:sz w:val="24"/>
          <w:szCs w:val="24"/>
        </w:rPr>
        <w:t xml:space="preserve"> i obwodu pasa</w:t>
      </w:r>
      <w:r w:rsidR="00AE5BA0" w:rsidRPr="005362E1">
        <w:rPr>
          <w:rFonts w:ascii="Verdana" w:hAnsi="Verdana" w:cs="Arial"/>
          <w:sz w:val="24"/>
          <w:szCs w:val="24"/>
        </w:rPr>
        <w:t xml:space="preserve"> użytkownika, posiadająca w przedniej części z dwóch stron ładownice na magazynki w s</w:t>
      </w:r>
      <w:r w:rsidR="00B63F16" w:rsidRPr="005362E1">
        <w:rPr>
          <w:rFonts w:ascii="Verdana" w:hAnsi="Verdana" w:cs="Arial"/>
          <w:sz w:val="24"/>
          <w:szCs w:val="24"/>
        </w:rPr>
        <w:t>ystemie</w:t>
      </w:r>
      <w:r w:rsidR="00AE5BA0" w:rsidRPr="005362E1">
        <w:rPr>
          <w:rFonts w:ascii="Verdana" w:hAnsi="Verdana" w:cs="Arial"/>
          <w:sz w:val="24"/>
          <w:szCs w:val="24"/>
        </w:rPr>
        <w:t xml:space="preserve"> AK oraz </w:t>
      </w:r>
      <w:r w:rsidR="006C1892" w:rsidRPr="005362E1">
        <w:rPr>
          <w:rFonts w:ascii="Verdana" w:hAnsi="Verdana" w:cs="Arial"/>
          <w:sz w:val="24"/>
          <w:szCs w:val="24"/>
        </w:rPr>
        <w:t>kieszeniezamykane na rzepy</w:t>
      </w:r>
      <w:r w:rsidR="00BB30CA" w:rsidRPr="005362E1">
        <w:rPr>
          <w:rFonts w:ascii="Verdana" w:hAnsi="Verdana" w:cs="Arial"/>
          <w:sz w:val="24"/>
          <w:szCs w:val="24"/>
        </w:rPr>
        <w:t>, klipsy lub troki</w:t>
      </w:r>
      <w:r w:rsidR="006C1892" w:rsidRPr="005362E1">
        <w:rPr>
          <w:rFonts w:ascii="Verdana" w:hAnsi="Verdana" w:cs="Arial"/>
          <w:sz w:val="24"/>
          <w:szCs w:val="24"/>
        </w:rPr>
        <w:t xml:space="preserve">, dodatkowe </w:t>
      </w:r>
      <w:r w:rsidR="00BB30CA" w:rsidRPr="005362E1">
        <w:rPr>
          <w:rFonts w:ascii="Verdana" w:hAnsi="Verdana" w:cs="Arial"/>
          <w:sz w:val="24"/>
          <w:szCs w:val="24"/>
        </w:rPr>
        <w:t xml:space="preserve">kieszenie z przodu, z boku lub dodatkowe </w:t>
      </w:r>
      <w:r w:rsidR="006C1892" w:rsidRPr="005362E1">
        <w:rPr>
          <w:rFonts w:ascii="Verdana" w:hAnsi="Verdana" w:cs="Arial"/>
          <w:sz w:val="24"/>
          <w:szCs w:val="24"/>
        </w:rPr>
        <w:t>miejsca do</w:t>
      </w:r>
      <w:r w:rsidR="00AE5BA0" w:rsidRPr="005362E1">
        <w:rPr>
          <w:rFonts w:ascii="Verdana" w:hAnsi="Verdana" w:cs="Arial"/>
          <w:sz w:val="24"/>
          <w:szCs w:val="24"/>
        </w:rPr>
        <w:t xml:space="preserve"> zamontowania </w:t>
      </w:r>
      <w:r w:rsidR="006C1892" w:rsidRPr="005362E1">
        <w:rPr>
          <w:rFonts w:ascii="Verdana" w:hAnsi="Verdana" w:cs="Arial"/>
          <w:sz w:val="24"/>
          <w:szCs w:val="24"/>
        </w:rPr>
        <w:t>np. uchwytów do mocowania radiotelefonów, opatrunków osobistych, stazy taktycznej itp.</w:t>
      </w:r>
      <w:r w:rsidR="00AE5BA0" w:rsidRPr="005362E1">
        <w:rPr>
          <w:rFonts w:ascii="Verdana" w:hAnsi="Verdana" w:cs="Arial"/>
          <w:sz w:val="24"/>
          <w:szCs w:val="24"/>
        </w:rPr>
        <w:t> </w:t>
      </w:r>
      <w:r w:rsidR="00BB30CA" w:rsidRPr="005362E1">
        <w:rPr>
          <w:rFonts w:ascii="Verdana" w:hAnsi="Verdana" w:cs="Arial"/>
          <w:sz w:val="24"/>
          <w:szCs w:val="24"/>
        </w:rPr>
        <w:t>Oraz miejsca z przodu do przymocowania oznak rozpoznawczych, indentyfikacyjnych,  kamizelka</w:t>
      </w:r>
      <w:r w:rsidR="00AE5BA0" w:rsidRPr="005362E1">
        <w:rPr>
          <w:rFonts w:ascii="Verdana" w:hAnsi="Verdana" w:cs="Arial"/>
          <w:sz w:val="24"/>
          <w:szCs w:val="24"/>
        </w:rPr>
        <w:t xml:space="preserve"> w zestawie </w:t>
      </w:r>
      <w:r w:rsidR="00BB30CA" w:rsidRPr="005362E1">
        <w:rPr>
          <w:rFonts w:ascii="Verdana" w:hAnsi="Verdana" w:cs="Arial"/>
          <w:sz w:val="24"/>
          <w:szCs w:val="24"/>
        </w:rPr>
        <w:t>z</w:t>
      </w:r>
      <w:r w:rsidR="00AE5BA0" w:rsidRPr="005362E1">
        <w:rPr>
          <w:rFonts w:ascii="Verdana" w:hAnsi="Verdana" w:cs="Arial"/>
          <w:sz w:val="24"/>
          <w:szCs w:val="24"/>
        </w:rPr>
        <w:t xml:space="preserve"> pas</w:t>
      </w:r>
      <w:r w:rsidR="00BB30CA" w:rsidRPr="005362E1">
        <w:rPr>
          <w:rFonts w:ascii="Verdana" w:hAnsi="Verdana" w:cs="Arial"/>
          <w:sz w:val="24"/>
          <w:szCs w:val="24"/>
        </w:rPr>
        <w:t xml:space="preserve">em biodrowymo regulowanej długości </w:t>
      </w:r>
      <w:r w:rsidR="00AE5BA0" w:rsidRPr="005362E1">
        <w:rPr>
          <w:rFonts w:ascii="Verdana" w:hAnsi="Verdana" w:cs="Arial"/>
          <w:sz w:val="24"/>
          <w:szCs w:val="24"/>
        </w:rPr>
        <w:t>zapinany</w:t>
      </w:r>
      <w:r w:rsidR="00BB30CA" w:rsidRPr="005362E1">
        <w:rPr>
          <w:rFonts w:ascii="Verdana" w:hAnsi="Verdana" w:cs="Arial"/>
          <w:sz w:val="24"/>
          <w:szCs w:val="24"/>
        </w:rPr>
        <w:t>m</w:t>
      </w:r>
      <w:r w:rsidR="00AE5BA0" w:rsidRPr="005362E1">
        <w:rPr>
          <w:rFonts w:ascii="Verdana" w:hAnsi="Verdana" w:cs="Arial"/>
          <w:sz w:val="24"/>
          <w:szCs w:val="24"/>
        </w:rPr>
        <w:t xml:space="preserve"> za pomocą klamry</w:t>
      </w:r>
      <w:r w:rsidR="00BB30CA" w:rsidRPr="005362E1">
        <w:rPr>
          <w:rFonts w:ascii="Verdana" w:hAnsi="Verdana" w:cs="Arial"/>
          <w:sz w:val="24"/>
          <w:szCs w:val="24"/>
        </w:rPr>
        <w:t xml:space="preserve"> lub klipsa</w:t>
      </w:r>
      <w:r w:rsidR="00A33041" w:rsidRPr="005362E1">
        <w:rPr>
          <w:rFonts w:ascii="Verdana" w:hAnsi="Verdana" w:cs="Arial"/>
          <w:sz w:val="24"/>
          <w:szCs w:val="24"/>
        </w:rPr>
        <w:t xml:space="preserve"> (Uwaga – proszę nie kupować kamizelek kuloodpornych OLV!) </w:t>
      </w:r>
      <w:r w:rsidR="006C1892" w:rsidRPr="005362E1">
        <w:rPr>
          <w:rFonts w:ascii="Verdana" w:hAnsi="Verdana" w:cs="Arial"/>
          <w:sz w:val="24"/>
          <w:szCs w:val="24"/>
        </w:rPr>
        <w:t>.</w:t>
      </w:r>
    </w:p>
    <w:p w:rsidR="006C1892" w:rsidRPr="005362E1" w:rsidRDefault="006C1892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0F42F5" w:rsidRPr="005362E1" w:rsidRDefault="000F42F5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 xml:space="preserve">Hełm </w:t>
      </w:r>
      <w:r w:rsidR="00BB30CA" w:rsidRPr="005362E1">
        <w:rPr>
          <w:rFonts w:ascii="Verdana" w:hAnsi="Verdana" w:cs="Arial"/>
          <w:b/>
          <w:sz w:val="24"/>
          <w:szCs w:val="24"/>
        </w:rPr>
        <w:t>ochronny (wojskowy lub replika hełmu balistycznego</w:t>
      </w:r>
      <w:r w:rsidR="00900671" w:rsidRPr="005362E1">
        <w:rPr>
          <w:rFonts w:ascii="Verdana" w:hAnsi="Verdana" w:cs="Arial"/>
          <w:b/>
          <w:sz w:val="24"/>
          <w:szCs w:val="24"/>
        </w:rPr>
        <w:t>)</w:t>
      </w:r>
      <w:r w:rsidR="0083239D" w:rsidRPr="005362E1">
        <w:rPr>
          <w:rFonts w:ascii="Verdana" w:hAnsi="Verdana" w:cs="Arial"/>
          <w:sz w:val="24"/>
          <w:szCs w:val="24"/>
        </w:rPr>
        <w:t xml:space="preserve">– hełm </w:t>
      </w:r>
      <w:r w:rsidR="00B63F16" w:rsidRPr="005362E1">
        <w:rPr>
          <w:rFonts w:ascii="Verdana" w:hAnsi="Verdana" w:cs="Arial"/>
          <w:sz w:val="24"/>
          <w:szCs w:val="24"/>
        </w:rPr>
        <w:t xml:space="preserve">Wojska Polskiego </w:t>
      </w:r>
      <w:r w:rsidR="0083239D" w:rsidRPr="005362E1">
        <w:rPr>
          <w:rFonts w:ascii="Verdana" w:hAnsi="Verdana" w:cs="Arial"/>
          <w:sz w:val="24"/>
          <w:szCs w:val="24"/>
        </w:rPr>
        <w:t xml:space="preserve">wz. 75 w kolorze khaki w rozmiarze M (mały) lub D(duży)  wykonany z blachy stalowej </w:t>
      </w:r>
      <w:r w:rsidR="00BB30CA" w:rsidRPr="005362E1">
        <w:rPr>
          <w:rFonts w:ascii="Verdana" w:hAnsi="Verdana" w:cs="Arial"/>
          <w:sz w:val="24"/>
          <w:szCs w:val="24"/>
        </w:rPr>
        <w:t>lub</w:t>
      </w:r>
      <w:r w:rsidR="00900671" w:rsidRPr="005362E1">
        <w:rPr>
          <w:rFonts w:ascii="Verdana" w:hAnsi="Verdana" w:cs="Arial"/>
          <w:sz w:val="24"/>
          <w:szCs w:val="24"/>
        </w:rPr>
        <w:t xml:space="preserve"> jego replika wykonana z</w:t>
      </w:r>
      <w:r w:rsidR="00BB30CA" w:rsidRPr="005362E1">
        <w:rPr>
          <w:rFonts w:ascii="Verdana" w:hAnsi="Verdana" w:cs="Arial"/>
          <w:sz w:val="24"/>
          <w:szCs w:val="24"/>
        </w:rPr>
        <w:t xml:space="preserve"> tworzywa sztucznego </w:t>
      </w:r>
      <w:r w:rsidR="0083239D" w:rsidRPr="005362E1">
        <w:rPr>
          <w:rFonts w:ascii="Verdana" w:hAnsi="Verdana" w:cs="Arial"/>
          <w:sz w:val="24"/>
          <w:szCs w:val="24"/>
        </w:rPr>
        <w:t xml:space="preserve">z fasunkiem oraz paskiem podtrzymującym wykonanym ze skóryz możliwością regulacji w zależności od obwodu </w:t>
      </w:r>
      <w:r w:rsidR="00BB30CA" w:rsidRPr="005362E1">
        <w:rPr>
          <w:rFonts w:ascii="Verdana" w:hAnsi="Verdana" w:cs="Arial"/>
          <w:sz w:val="24"/>
          <w:szCs w:val="24"/>
        </w:rPr>
        <w:t>głowy w osi pionowej i poziomej lub replika hełmu balisty</w:t>
      </w:r>
      <w:r w:rsidR="00900671" w:rsidRPr="005362E1">
        <w:rPr>
          <w:rFonts w:ascii="Verdana" w:hAnsi="Verdana" w:cs="Arial"/>
          <w:sz w:val="24"/>
          <w:szCs w:val="24"/>
        </w:rPr>
        <w:t>cznego wykonana z tworzywa sztucznego w kolorze Khaki lub Green z wielopunktowym frasunkiem wykonanym z gąbki lub pianki mocowanej na rzepy lub naklejki zapinanym pod brodą na klamrę.</w:t>
      </w:r>
    </w:p>
    <w:p w:rsidR="005172F9" w:rsidRPr="00CD0824" w:rsidRDefault="005172F9" w:rsidP="00CD082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0F42F5" w:rsidRPr="005362E1" w:rsidRDefault="000F42F5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 xml:space="preserve">Replika ASG z magazynkami w systemie AK – </w:t>
      </w:r>
      <w:r w:rsidR="0083239D" w:rsidRPr="005362E1">
        <w:rPr>
          <w:rFonts w:ascii="Verdana" w:hAnsi="Verdana" w:cs="Arial"/>
          <w:sz w:val="24"/>
          <w:szCs w:val="24"/>
        </w:rPr>
        <w:t>wagareplikizbliżona do broni bojowej z magazynkiem bez amunicji</w:t>
      </w:r>
      <w:r w:rsidR="006D34A4" w:rsidRPr="005362E1">
        <w:rPr>
          <w:rFonts w:ascii="Verdana" w:hAnsi="Verdana" w:cs="Arial"/>
          <w:sz w:val="24"/>
          <w:szCs w:val="24"/>
        </w:rPr>
        <w:t xml:space="preserve"> ok. 2 800 g</w:t>
      </w:r>
      <w:r w:rsidR="0083239D" w:rsidRPr="005362E1">
        <w:rPr>
          <w:rFonts w:ascii="Verdana" w:hAnsi="Verdana" w:cs="Arial"/>
          <w:sz w:val="24"/>
          <w:szCs w:val="24"/>
        </w:rPr>
        <w:t>, korpus wykonany ze stali, aluminium lub tworzywa polimerowego</w:t>
      </w:r>
      <w:r w:rsidR="006D34A4" w:rsidRPr="005362E1">
        <w:rPr>
          <w:rFonts w:ascii="Verdana" w:hAnsi="Verdana" w:cs="Arial"/>
          <w:sz w:val="24"/>
          <w:szCs w:val="24"/>
        </w:rPr>
        <w:t xml:space="preserve"> w kolorze czarnym</w:t>
      </w:r>
      <w:r w:rsidR="00D11DE9" w:rsidRPr="005362E1">
        <w:rPr>
          <w:rFonts w:ascii="Verdana" w:hAnsi="Verdana" w:cs="Arial"/>
          <w:sz w:val="24"/>
          <w:szCs w:val="24"/>
        </w:rPr>
        <w:t xml:space="preserve"> lub grafitowym</w:t>
      </w:r>
      <w:r w:rsidR="0083239D" w:rsidRPr="005362E1">
        <w:rPr>
          <w:rFonts w:ascii="Verdana" w:hAnsi="Verdana" w:cs="Arial"/>
          <w:sz w:val="24"/>
          <w:szCs w:val="24"/>
        </w:rPr>
        <w:t>, pozostałe elementy wykonane z materiału ABS lub podobnego</w:t>
      </w:r>
      <w:r w:rsidR="00D11DE9" w:rsidRPr="005362E1">
        <w:rPr>
          <w:rFonts w:ascii="Verdana" w:hAnsi="Verdana" w:cs="Arial"/>
          <w:sz w:val="24"/>
          <w:szCs w:val="24"/>
        </w:rPr>
        <w:t>, drewnianego lub imitującego drewno (drewnopodobnego)</w:t>
      </w:r>
      <w:r w:rsidR="0083239D" w:rsidRPr="005362E1">
        <w:rPr>
          <w:rFonts w:ascii="Verdana" w:hAnsi="Verdana" w:cs="Arial"/>
          <w:sz w:val="24"/>
          <w:szCs w:val="24"/>
        </w:rPr>
        <w:t xml:space="preserve">, </w:t>
      </w:r>
      <w:r w:rsidR="006D34A4" w:rsidRPr="005362E1">
        <w:rPr>
          <w:rFonts w:ascii="Verdana" w:hAnsi="Verdana" w:cs="Arial"/>
          <w:sz w:val="24"/>
          <w:szCs w:val="24"/>
        </w:rPr>
        <w:t xml:space="preserve">umożliwiająca swobodne rozkładanie i składanie oparte na pinach i dźwigniach </w:t>
      </w:r>
      <w:r w:rsidR="006D34A4" w:rsidRPr="005362E1">
        <w:rPr>
          <w:rFonts w:ascii="Verdana" w:hAnsi="Verdana" w:cs="Arial"/>
          <w:sz w:val="24"/>
          <w:szCs w:val="24"/>
        </w:rPr>
        <w:lastRenderedPageBreak/>
        <w:t>jak w palnym pierwowzorze broni bojowej, zapewniająca dwa tryby ognia: pojedynczy i ciągły, w zestawie magazynek, akumulator, ładowar</w:t>
      </w:r>
      <w:r w:rsidR="006C1892" w:rsidRPr="005362E1">
        <w:rPr>
          <w:rFonts w:ascii="Verdana" w:hAnsi="Verdana" w:cs="Arial"/>
          <w:sz w:val="24"/>
          <w:szCs w:val="24"/>
        </w:rPr>
        <w:t>ka do akumulatora, zestaw kulek.</w:t>
      </w:r>
    </w:p>
    <w:p w:rsidR="008D34CA" w:rsidRPr="005362E1" w:rsidRDefault="00CD0824" w:rsidP="008C528B">
      <w:pPr>
        <w:spacing w:after="0" w:line="240" w:lineRule="auto"/>
        <w:ind w:left="709" w:hanging="425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="00D11DE9" w:rsidRPr="005362E1">
        <w:rPr>
          <w:rFonts w:ascii="Verdana" w:hAnsi="Verdana" w:cs="Arial"/>
          <w:b/>
          <w:sz w:val="24"/>
          <w:szCs w:val="24"/>
        </w:rPr>
        <w:t xml:space="preserve">a. </w:t>
      </w:r>
      <w:r w:rsidR="00BA60C0" w:rsidRPr="005362E1">
        <w:rPr>
          <w:rFonts w:ascii="Verdana" w:hAnsi="Verdana" w:cs="Arial"/>
          <w:b/>
          <w:sz w:val="24"/>
          <w:szCs w:val="24"/>
        </w:rPr>
        <w:t xml:space="preserve">(lub) </w:t>
      </w:r>
      <w:r w:rsidR="000F42F5" w:rsidRPr="005362E1">
        <w:rPr>
          <w:rFonts w:ascii="Verdana" w:hAnsi="Verdana" w:cs="Arial"/>
          <w:b/>
          <w:sz w:val="24"/>
          <w:szCs w:val="24"/>
        </w:rPr>
        <w:t xml:space="preserve">Broń pneumatyczna z akcesoriami </w:t>
      </w:r>
      <w:r w:rsidR="000F42F5" w:rsidRPr="005362E1">
        <w:rPr>
          <w:rFonts w:ascii="Verdana" w:hAnsi="Verdana" w:cs="Arial"/>
          <w:sz w:val="24"/>
          <w:szCs w:val="24"/>
        </w:rPr>
        <w:t>–</w:t>
      </w:r>
      <w:r w:rsidR="00820BA5" w:rsidRPr="005362E1">
        <w:rPr>
          <w:rFonts w:ascii="Verdana" w:hAnsi="Verdana" w:cs="Arial"/>
          <w:sz w:val="24"/>
          <w:szCs w:val="24"/>
        </w:rPr>
        <w:t xml:space="preserve"> wiatrówka </w:t>
      </w:r>
      <w:r w:rsidR="00911EB7" w:rsidRPr="005362E1">
        <w:rPr>
          <w:rFonts w:ascii="Verdana" w:hAnsi="Verdana" w:cs="Arial"/>
          <w:sz w:val="24"/>
          <w:szCs w:val="24"/>
        </w:rPr>
        <w:t>–</w:t>
      </w:r>
      <w:r w:rsidR="00820BA5" w:rsidRPr="005362E1">
        <w:rPr>
          <w:rFonts w:ascii="Verdana" w:hAnsi="Verdana" w:cs="Arial"/>
          <w:sz w:val="24"/>
          <w:szCs w:val="24"/>
        </w:rPr>
        <w:t>karabinek</w:t>
      </w:r>
      <w:r w:rsidR="00911EB7" w:rsidRPr="005362E1">
        <w:rPr>
          <w:rFonts w:ascii="Verdana" w:hAnsi="Verdana" w:cs="Arial"/>
          <w:sz w:val="24"/>
          <w:szCs w:val="24"/>
        </w:rPr>
        <w:t xml:space="preserve"> o klasycznym kształcie, </w:t>
      </w:r>
      <w:r w:rsidR="00820BA5" w:rsidRPr="005362E1">
        <w:rPr>
          <w:rFonts w:ascii="Verdana" w:hAnsi="Verdana" w:cs="Arial"/>
          <w:sz w:val="24"/>
          <w:szCs w:val="24"/>
        </w:rPr>
        <w:t xml:space="preserve"> kal. 4,5 mm z gwintowaną lufą, z napędem sprężynowym: dolnym naciągiem sprężyny lub klasycznie łaman</w:t>
      </w:r>
      <w:r w:rsidR="00911EB7" w:rsidRPr="005362E1">
        <w:rPr>
          <w:rFonts w:ascii="Verdana" w:hAnsi="Verdana" w:cs="Arial"/>
          <w:sz w:val="24"/>
          <w:szCs w:val="24"/>
        </w:rPr>
        <w:t>a</w:t>
      </w:r>
      <w:r w:rsidR="00820BA5" w:rsidRPr="005362E1">
        <w:rPr>
          <w:rFonts w:ascii="Verdana" w:hAnsi="Verdana" w:cs="Arial"/>
          <w:sz w:val="24"/>
          <w:szCs w:val="24"/>
        </w:rPr>
        <w:t>, o energii początkowej poniżej 1</w:t>
      </w:r>
      <w:r w:rsidR="00911EB7" w:rsidRPr="005362E1">
        <w:rPr>
          <w:rFonts w:ascii="Verdana" w:hAnsi="Verdana" w:cs="Arial"/>
          <w:sz w:val="24"/>
          <w:szCs w:val="24"/>
        </w:rPr>
        <w:t>8</w:t>
      </w:r>
      <w:r w:rsidR="00820BA5" w:rsidRPr="005362E1">
        <w:rPr>
          <w:rFonts w:ascii="Verdana" w:hAnsi="Verdana" w:cs="Arial"/>
          <w:sz w:val="24"/>
          <w:szCs w:val="24"/>
        </w:rPr>
        <w:t>J</w:t>
      </w:r>
      <w:r w:rsidR="00D11DE9" w:rsidRPr="005362E1">
        <w:rPr>
          <w:rFonts w:ascii="Verdana" w:hAnsi="Verdana" w:cs="Arial"/>
          <w:sz w:val="24"/>
          <w:szCs w:val="24"/>
        </w:rPr>
        <w:t xml:space="preserve"> (J</w:t>
      </w:r>
      <w:r w:rsidR="00820BA5" w:rsidRPr="005362E1">
        <w:rPr>
          <w:rFonts w:ascii="Verdana" w:hAnsi="Verdana" w:cs="Arial"/>
          <w:sz w:val="24"/>
          <w:szCs w:val="24"/>
        </w:rPr>
        <w:t>ouli)</w:t>
      </w:r>
      <w:r w:rsidR="008D34CA" w:rsidRPr="005362E1">
        <w:rPr>
          <w:rFonts w:ascii="Verdana" w:hAnsi="Verdana" w:cs="Arial"/>
          <w:sz w:val="24"/>
          <w:szCs w:val="24"/>
        </w:rPr>
        <w:t>,</w:t>
      </w:r>
      <w:r w:rsidR="00820BA5" w:rsidRPr="005362E1">
        <w:rPr>
          <w:rFonts w:ascii="Verdana" w:hAnsi="Verdana" w:cs="Arial"/>
          <w:sz w:val="24"/>
          <w:szCs w:val="24"/>
        </w:rPr>
        <w:t xml:space="preserve"> o masie </w:t>
      </w:r>
      <w:r w:rsidR="008D34CA" w:rsidRPr="005362E1">
        <w:rPr>
          <w:rFonts w:ascii="Verdana" w:hAnsi="Verdana" w:cs="Arial"/>
          <w:sz w:val="24"/>
          <w:szCs w:val="24"/>
        </w:rPr>
        <w:t xml:space="preserve">całkowitej </w:t>
      </w:r>
      <w:r w:rsidR="00820BA5" w:rsidRPr="005362E1">
        <w:rPr>
          <w:rFonts w:ascii="Verdana" w:hAnsi="Verdana" w:cs="Arial"/>
          <w:sz w:val="24"/>
          <w:szCs w:val="24"/>
        </w:rPr>
        <w:t xml:space="preserve">nie przekraczającej 3 500 g, jednostrzałowy, przyrządy celownicze stałe z możliwością regulacji, </w:t>
      </w:r>
      <w:r w:rsidR="008D34CA" w:rsidRPr="005362E1">
        <w:rPr>
          <w:rFonts w:ascii="Verdana" w:hAnsi="Verdana" w:cs="Arial"/>
          <w:sz w:val="24"/>
          <w:szCs w:val="24"/>
        </w:rPr>
        <w:t>łoże drewniane lub kompozytowe w kolorze czarnym lub brązowym</w:t>
      </w:r>
      <w:r w:rsidR="00D11DE9" w:rsidRPr="005362E1">
        <w:rPr>
          <w:rFonts w:ascii="Verdana" w:hAnsi="Verdana" w:cs="Arial"/>
          <w:sz w:val="24"/>
          <w:szCs w:val="24"/>
        </w:rPr>
        <w:t xml:space="preserve"> (drewnopodobnym)</w:t>
      </w:r>
      <w:r w:rsidR="008D34CA" w:rsidRPr="005362E1">
        <w:rPr>
          <w:rFonts w:ascii="Verdana" w:hAnsi="Verdana" w:cs="Arial"/>
          <w:sz w:val="24"/>
          <w:szCs w:val="24"/>
        </w:rPr>
        <w:t xml:space="preserve">, mechanizm spustowy dwustopniowy, wyposażona w bezpiecznik przed strzałem przypadkowym, wyposażona w pokrowiec wykonany z wytrzymałego materiału </w:t>
      </w:r>
      <w:r w:rsidR="00D11DE9" w:rsidRPr="005362E1">
        <w:rPr>
          <w:rFonts w:ascii="Verdana" w:hAnsi="Verdana" w:cs="Arial"/>
          <w:sz w:val="24"/>
          <w:szCs w:val="24"/>
        </w:rPr>
        <w:t xml:space="preserve">ochronnego (np. </w:t>
      </w:r>
      <w:r w:rsidR="008D34CA" w:rsidRPr="005362E1">
        <w:rPr>
          <w:rFonts w:ascii="Verdana" w:hAnsi="Verdana" w:cs="Arial"/>
          <w:sz w:val="24"/>
          <w:szCs w:val="24"/>
        </w:rPr>
        <w:t>nylonowego</w:t>
      </w:r>
      <w:r w:rsidR="00D11DE9" w:rsidRPr="005362E1">
        <w:rPr>
          <w:rFonts w:ascii="Verdana" w:hAnsi="Verdana" w:cs="Arial"/>
          <w:sz w:val="24"/>
          <w:szCs w:val="24"/>
        </w:rPr>
        <w:t>)</w:t>
      </w:r>
      <w:r w:rsidR="008D34CA" w:rsidRPr="005362E1">
        <w:rPr>
          <w:rFonts w:ascii="Verdana" w:hAnsi="Verdana" w:cs="Arial"/>
          <w:sz w:val="24"/>
          <w:szCs w:val="24"/>
        </w:rPr>
        <w:t xml:space="preserve"> zamykany </w:t>
      </w:r>
      <w:r w:rsidR="00D11DE9" w:rsidRPr="005362E1">
        <w:rPr>
          <w:rFonts w:ascii="Verdana" w:hAnsi="Verdana" w:cs="Arial"/>
          <w:sz w:val="24"/>
          <w:szCs w:val="24"/>
        </w:rPr>
        <w:t>na zamek b</w:t>
      </w:r>
      <w:r w:rsidR="006C1892" w:rsidRPr="005362E1">
        <w:rPr>
          <w:rFonts w:ascii="Verdana" w:hAnsi="Verdana" w:cs="Arial"/>
          <w:sz w:val="24"/>
          <w:szCs w:val="24"/>
        </w:rPr>
        <w:t>łyskawiczny</w:t>
      </w:r>
      <w:r w:rsidR="00D11DE9" w:rsidRPr="005362E1">
        <w:rPr>
          <w:rFonts w:ascii="Verdana" w:hAnsi="Verdana" w:cs="Arial"/>
          <w:sz w:val="24"/>
          <w:szCs w:val="24"/>
        </w:rPr>
        <w:t xml:space="preserve"> lub rzep</w:t>
      </w:r>
      <w:r w:rsidR="006C1892" w:rsidRPr="005362E1">
        <w:rPr>
          <w:rFonts w:ascii="Verdana" w:hAnsi="Verdana" w:cs="Arial"/>
          <w:sz w:val="24"/>
          <w:szCs w:val="24"/>
        </w:rPr>
        <w:t>, pokrowiec</w:t>
      </w:r>
      <w:r w:rsidR="00D11DE9" w:rsidRPr="005362E1">
        <w:rPr>
          <w:rFonts w:ascii="Verdana" w:hAnsi="Verdana" w:cs="Arial"/>
          <w:sz w:val="24"/>
          <w:szCs w:val="24"/>
        </w:rPr>
        <w:t xml:space="preserve"> wyposażony w uchwyt nośny </w:t>
      </w:r>
      <w:r w:rsidR="006C1892" w:rsidRPr="005362E1">
        <w:rPr>
          <w:rFonts w:ascii="Verdana" w:hAnsi="Verdana" w:cs="Arial"/>
          <w:sz w:val="24"/>
          <w:szCs w:val="24"/>
        </w:rPr>
        <w:t>,</w:t>
      </w:r>
      <w:r w:rsidR="00911EB7" w:rsidRPr="005362E1">
        <w:rPr>
          <w:rFonts w:ascii="Verdana" w:hAnsi="Verdana" w:cs="Arial"/>
          <w:sz w:val="24"/>
          <w:szCs w:val="24"/>
        </w:rPr>
        <w:t xml:space="preserve"> wycior metalowy lub kompozytowy jednoczęściowy lub składany, śrut 4,5 Diabolo, kulochwyty metalowe</w:t>
      </w:r>
      <w:r w:rsidR="00D11DE9" w:rsidRPr="005362E1">
        <w:rPr>
          <w:rFonts w:ascii="Verdana" w:hAnsi="Verdana" w:cs="Arial"/>
          <w:sz w:val="24"/>
          <w:szCs w:val="24"/>
        </w:rPr>
        <w:t>,</w:t>
      </w:r>
      <w:r w:rsidR="00911EB7" w:rsidRPr="005362E1">
        <w:rPr>
          <w:rFonts w:ascii="Verdana" w:hAnsi="Verdana" w:cs="Arial"/>
          <w:sz w:val="24"/>
          <w:szCs w:val="24"/>
        </w:rPr>
        <w:t xml:space="preserve"> skrzynkowe zapobiegające rykoszetom, tarczki strzeleckie</w:t>
      </w:r>
      <w:r w:rsidR="006C1892" w:rsidRPr="005362E1">
        <w:rPr>
          <w:rFonts w:ascii="Verdana" w:hAnsi="Verdana" w:cs="Arial"/>
          <w:sz w:val="24"/>
          <w:szCs w:val="24"/>
        </w:rPr>
        <w:t>:</w:t>
      </w:r>
      <w:r w:rsidR="00911EB7" w:rsidRPr="005362E1">
        <w:rPr>
          <w:rFonts w:ascii="Verdana" w:hAnsi="Verdana" w:cs="Arial"/>
          <w:sz w:val="24"/>
          <w:szCs w:val="24"/>
        </w:rPr>
        <w:t xml:space="preserve"> papierowe</w:t>
      </w:r>
      <w:r w:rsidR="00D11DE9" w:rsidRPr="005362E1">
        <w:rPr>
          <w:rFonts w:ascii="Verdana" w:hAnsi="Verdana" w:cs="Arial"/>
          <w:sz w:val="24"/>
          <w:szCs w:val="24"/>
        </w:rPr>
        <w:t xml:space="preserve"> -</w:t>
      </w:r>
      <w:r w:rsidR="00911EB7" w:rsidRPr="005362E1">
        <w:rPr>
          <w:rFonts w:ascii="Verdana" w:hAnsi="Verdana" w:cs="Arial"/>
          <w:sz w:val="24"/>
          <w:szCs w:val="24"/>
        </w:rPr>
        <w:t xml:space="preserve"> sylwetkowe</w:t>
      </w:r>
      <w:r w:rsidR="00D11DE9" w:rsidRPr="005362E1">
        <w:rPr>
          <w:rFonts w:ascii="Verdana" w:hAnsi="Verdana" w:cs="Arial"/>
          <w:sz w:val="24"/>
          <w:szCs w:val="24"/>
        </w:rPr>
        <w:t xml:space="preserve"> lub</w:t>
      </w:r>
      <w:r w:rsidR="00911EB7" w:rsidRPr="005362E1">
        <w:rPr>
          <w:rFonts w:ascii="Verdana" w:hAnsi="Verdana" w:cs="Arial"/>
          <w:sz w:val="24"/>
          <w:szCs w:val="24"/>
        </w:rPr>
        <w:t xml:space="preserve"> papierowe</w:t>
      </w:r>
      <w:r w:rsidR="00D11DE9" w:rsidRPr="005362E1">
        <w:rPr>
          <w:rFonts w:ascii="Verdana" w:hAnsi="Verdana" w:cs="Arial"/>
          <w:sz w:val="24"/>
          <w:szCs w:val="24"/>
        </w:rPr>
        <w:t xml:space="preserve"> -</w:t>
      </w:r>
      <w:r w:rsidR="00911EB7" w:rsidRPr="005362E1">
        <w:rPr>
          <w:rFonts w:ascii="Verdana" w:hAnsi="Verdana" w:cs="Arial"/>
          <w:sz w:val="24"/>
          <w:szCs w:val="24"/>
        </w:rPr>
        <w:t xml:space="preserve"> sportowe.  </w:t>
      </w:r>
    </w:p>
    <w:p w:rsidR="00F555A3" w:rsidRPr="005362E1" w:rsidRDefault="00F555A3" w:rsidP="008C528B">
      <w:pPr>
        <w:spacing w:after="0" w:line="240" w:lineRule="auto"/>
        <w:ind w:left="709" w:hanging="425"/>
        <w:rPr>
          <w:rFonts w:ascii="Verdana" w:hAnsi="Verdana" w:cs="Arial"/>
          <w:sz w:val="24"/>
          <w:szCs w:val="24"/>
        </w:rPr>
      </w:pPr>
    </w:p>
    <w:p w:rsidR="00F555A3" w:rsidRPr="005362E1" w:rsidRDefault="00CC7F6B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>Replika p</w:t>
      </w:r>
      <w:r w:rsidR="003D3533" w:rsidRPr="005362E1">
        <w:rPr>
          <w:rFonts w:ascii="Verdana" w:hAnsi="Verdana" w:cs="Arial"/>
          <w:b/>
          <w:sz w:val="24"/>
          <w:szCs w:val="24"/>
        </w:rPr>
        <w:t>istolet</w:t>
      </w:r>
      <w:r w:rsidRPr="005362E1">
        <w:rPr>
          <w:rFonts w:ascii="Verdana" w:hAnsi="Verdana" w:cs="Arial"/>
          <w:b/>
          <w:sz w:val="24"/>
          <w:szCs w:val="24"/>
        </w:rPr>
        <w:t>u</w:t>
      </w:r>
      <w:r w:rsidR="00CD0824">
        <w:rPr>
          <w:rFonts w:ascii="Verdana" w:hAnsi="Verdana" w:cs="Arial"/>
          <w:b/>
          <w:sz w:val="24"/>
          <w:szCs w:val="24"/>
        </w:rPr>
        <w:t xml:space="preserve"> </w:t>
      </w:r>
      <w:r w:rsidR="00F555A3" w:rsidRPr="005362E1">
        <w:rPr>
          <w:rFonts w:ascii="Verdana" w:hAnsi="Verdana" w:cs="Arial"/>
          <w:b/>
          <w:sz w:val="24"/>
          <w:szCs w:val="24"/>
        </w:rPr>
        <w:t>ASG</w:t>
      </w:r>
      <w:r w:rsidR="00312C25" w:rsidRPr="005362E1">
        <w:rPr>
          <w:rFonts w:ascii="Verdana" w:hAnsi="Verdana" w:cs="Arial"/>
          <w:sz w:val="24"/>
          <w:szCs w:val="24"/>
        </w:rPr>
        <w:t xml:space="preserve">– replika </w:t>
      </w:r>
      <w:r w:rsidR="00684B7D" w:rsidRPr="005362E1">
        <w:rPr>
          <w:rFonts w:ascii="Verdana" w:hAnsi="Verdana" w:cs="Arial"/>
          <w:sz w:val="24"/>
          <w:szCs w:val="24"/>
        </w:rPr>
        <w:t xml:space="preserve">samopowtarzalnego </w:t>
      </w:r>
      <w:r w:rsidR="00312C25" w:rsidRPr="005362E1">
        <w:rPr>
          <w:rFonts w:ascii="Verdana" w:hAnsi="Verdana" w:cs="Arial"/>
          <w:sz w:val="24"/>
          <w:szCs w:val="24"/>
        </w:rPr>
        <w:t xml:space="preserve">pistoletu </w:t>
      </w:r>
      <w:r w:rsidR="00684B7D" w:rsidRPr="005362E1">
        <w:rPr>
          <w:rFonts w:ascii="Verdana" w:hAnsi="Verdana" w:cs="Arial"/>
          <w:sz w:val="24"/>
          <w:szCs w:val="24"/>
        </w:rPr>
        <w:t>działającego na zasadzie swobodnego odrzutu zamka</w:t>
      </w:r>
      <w:r w:rsidR="00312C25" w:rsidRPr="005362E1">
        <w:rPr>
          <w:rFonts w:ascii="Verdana" w:hAnsi="Verdana" w:cs="Arial"/>
          <w:sz w:val="24"/>
          <w:szCs w:val="24"/>
        </w:rPr>
        <w:t>, zasilana</w:t>
      </w:r>
      <w:r w:rsidR="00312C25" w:rsidRPr="005362E1">
        <w:rPr>
          <w:rFonts w:ascii="Verdana" w:hAnsi="Verdana" w:cs="Arial"/>
          <w:b/>
          <w:bCs/>
          <w:sz w:val="24"/>
          <w:szCs w:val="24"/>
        </w:rPr>
        <w:t> </w:t>
      </w:r>
      <w:r w:rsidR="00312C25" w:rsidRPr="005362E1">
        <w:rPr>
          <w:rFonts w:ascii="Verdana" w:hAnsi="Verdana" w:cs="Arial"/>
          <w:bCs/>
          <w:sz w:val="24"/>
          <w:szCs w:val="24"/>
        </w:rPr>
        <w:t xml:space="preserve">kapsułami </w:t>
      </w:r>
      <w:r w:rsidR="00684B7D" w:rsidRPr="005362E1">
        <w:rPr>
          <w:rFonts w:ascii="Verdana" w:hAnsi="Verdana" w:cs="Arial"/>
          <w:bCs/>
          <w:sz w:val="24"/>
          <w:szCs w:val="24"/>
        </w:rPr>
        <w:t xml:space="preserve">(nabojami) </w:t>
      </w:r>
      <w:r w:rsidR="00312C25" w:rsidRPr="005362E1">
        <w:rPr>
          <w:rFonts w:ascii="Verdana" w:hAnsi="Verdana" w:cs="Arial"/>
          <w:bCs/>
          <w:sz w:val="24"/>
          <w:szCs w:val="24"/>
        </w:rPr>
        <w:t>CO2</w:t>
      </w:r>
      <w:r w:rsidR="00312C25" w:rsidRPr="005362E1">
        <w:rPr>
          <w:rFonts w:ascii="Verdana" w:hAnsi="Verdana" w:cs="Arial"/>
          <w:sz w:val="24"/>
          <w:szCs w:val="24"/>
        </w:rPr>
        <w:t>, wyposażona w </w:t>
      </w:r>
      <w:r w:rsidR="00312C25" w:rsidRPr="005362E1">
        <w:rPr>
          <w:rFonts w:ascii="Verdana" w:hAnsi="Verdana" w:cs="Arial"/>
          <w:bCs/>
          <w:sz w:val="24"/>
          <w:szCs w:val="24"/>
        </w:rPr>
        <w:t>metalowy szkielet, lufę i zamek</w:t>
      </w:r>
      <w:r w:rsidR="00684B7D" w:rsidRPr="005362E1">
        <w:rPr>
          <w:rFonts w:ascii="Verdana" w:hAnsi="Verdana" w:cs="Arial"/>
          <w:bCs/>
          <w:sz w:val="24"/>
          <w:szCs w:val="24"/>
        </w:rPr>
        <w:t>, odłączany magazynek i stałe przyrządy celownicze</w:t>
      </w:r>
      <w:r w:rsidR="00312C25" w:rsidRPr="005362E1">
        <w:rPr>
          <w:rFonts w:ascii="Verdana" w:hAnsi="Verdana" w:cs="Arial"/>
          <w:sz w:val="24"/>
          <w:szCs w:val="24"/>
        </w:rPr>
        <w:t xml:space="preserve">. Po odciągnięciu zamka do tylnej pozycji przez okno wylotu łusek w zamku widać komorę nabojową i komorę zamkową (właz kulek w magazynku, cylinder z dosyłaczem i komorę BAX). Replika pistoletu pozwala na oddawanie tylko pojedynczych strzałów. Przed oddaniem niekontrolowanego strzału powinien chronić bezpiecznik skrzydełkowy. </w:t>
      </w:r>
      <w:r w:rsidR="00312C25" w:rsidRPr="005362E1">
        <w:rPr>
          <w:rFonts w:ascii="Verdana" w:hAnsi="Verdana" w:cs="Arial"/>
          <w:bCs/>
          <w:sz w:val="24"/>
          <w:szCs w:val="24"/>
        </w:rPr>
        <w:t>Zasięg celnych strzałów</w:t>
      </w:r>
      <w:r w:rsidR="00312C25" w:rsidRPr="005362E1">
        <w:rPr>
          <w:rFonts w:ascii="Verdana" w:hAnsi="Verdana" w:cs="Arial"/>
          <w:sz w:val="24"/>
          <w:szCs w:val="24"/>
        </w:rPr>
        <w:t xml:space="preserve"> do odległości 30 m. Masa całkowita </w:t>
      </w:r>
      <w:r w:rsidR="00684B7D" w:rsidRPr="005362E1">
        <w:rPr>
          <w:rFonts w:ascii="Verdana" w:hAnsi="Verdana" w:cs="Arial"/>
          <w:sz w:val="24"/>
          <w:szCs w:val="24"/>
        </w:rPr>
        <w:t xml:space="preserve">pistoletu z nabojem CO2 </w:t>
      </w:r>
      <w:r w:rsidR="00312C25" w:rsidRPr="005362E1">
        <w:rPr>
          <w:rFonts w:ascii="Verdana" w:hAnsi="Verdana" w:cs="Arial"/>
          <w:sz w:val="24"/>
          <w:szCs w:val="24"/>
        </w:rPr>
        <w:t>nie przekraczająca 1000 g,</w:t>
      </w:r>
      <w:r w:rsidR="00684B7D" w:rsidRPr="005362E1">
        <w:rPr>
          <w:rFonts w:ascii="Verdana" w:hAnsi="Verdana" w:cs="Arial"/>
          <w:sz w:val="24"/>
          <w:szCs w:val="24"/>
        </w:rPr>
        <w:t xml:space="preserve"> w wyposażeniu dodatkowe kapsuły (naboje) CO2</w:t>
      </w:r>
      <w:r w:rsidR="00312C25" w:rsidRPr="005362E1">
        <w:rPr>
          <w:rFonts w:ascii="Verdana" w:hAnsi="Verdana" w:cs="Arial"/>
          <w:sz w:val="24"/>
          <w:szCs w:val="24"/>
        </w:rPr>
        <w:t>. </w:t>
      </w:r>
    </w:p>
    <w:p w:rsidR="00684B7D" w:rsidRPr="005362E1" w:rsidRDefault="00684B7D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684B7D" w:rsidRPr="005362E1" w:rsidRDefault="00F555A3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>Kabura do</w:t>
      </w:r>
      <w:r w:rsidR="00CC7F6B" w:rsidRPr="005362E1">
        <w:rPr>
          <w:rFonts w:ascii="Verdana" w:hAnsi="Verdana" w:cs="Arial"/>
          <w:b/>
          <w:sz w:val="24"/>
          <w:szCs w:val="24"/>
        </w:rPr>
        <w:t xml:space="preserve"> repliki</w:t>
      </w:r>
      <w:r w:rsidRPr="005362E1">
        <w:rPr>
          <w:rFonts w:ascii="Verdana" w:hAnsi="Verdana" w:cs="Arial"/>
          <w:b/>
          <w:sz w:val="24"/>
          <w:szCs w:val="24"/>
        </w:rPr>
        <w:t xml:space="preserve"> pistoletu ASG</w:t>
      </w:r>
      <w:r w:rsidR="00312C25" w:rsidRPr="005362E1">
        <w:rPr>
          <w:rFonts w:ascii="Verdana" w:hAnsi="Verdana" w:cs="Arial"/>
          <w:b/>
          <w:sz w:val="24"/>
          <w:szCs w:val="24"/>
        </w:rPr>
        <w:t xml:space="preserve"> –</w:t>
      </w:r>
      <w:r w:rsidR="00684B7D" w:rsidRPr="005362E1">
        <w:rPr>
          <w:rFonts w:ascii="Verdana" w:hAnsi="Verdana" w:cs="Arial"/>
          <w:sz w:val="24"/>
          <w:szCs w:val="24"/>
        </w:rPr>
        <w:t>lekka kabura półotwarta w kolorze czarnym, khaki lub green z mechanizmem do szybkiego mocowania na pasie. Wykonana z materiału o wysokiej jakości odpornego na uszkodzenia mechaniczne tworzywa. Kabura powinna posiadać zatrzask (zabezpieczenie) umożliwiające utrzymywanie pistoletu w jej wnętrzu podczas dynamicznego przemieszczania lub ćwiczeń (zabezpieczać przed samoczynnym wypadnięciem broni). Kabura powinna uniemożliwiać przypadkowe ściągnięcie języka spustowego umieszczonej w niej broni (pistoletu ASG). Kabura musi być kompatybilna (dopasowana) z pistoletem ASG wymienionym w punkcie 7.</w:t>
      </w:r>
    </w:p>
    <w:p w:rsidR="00F555A3" w:rsidRPr="005362E1" w:rsidRDefault="00F555A3" w:rsidP="008C528B">
      <w:pPr>
        <w:pStyle w:val="Akapitzlist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F555A3" w:rsidRPr="005362E1" w:rsidRDefault="00F555A3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 xml:space="preserve">Maska ochronna do </w:t>
      </w:r>
      <w:r w:rsidR="00BA60C0" w:rsidRPr="005362E1">
        <w:rPr>
          <w:rFonts w:ascii="Verdana" w:hAnsi="Verdana" w:cs="Arial"/>
          <w:b/>
          <w:sz w:val="24"/>
          <w:szCs w:val="24"/>
        </w:rPr>
        <w:t xml:space="preserve">repliki </w:t>
      </w:r>
      <w:r w:rsidRPr="005362E1">
        <w:rPr>
          <w:rFonts w:ascii="Verdana" w:hAnsi="Verdana" w:cs="Arial"/>
          <w:b/>
          <w:sz w:val="24"/>
          <w:szCs w:val="24"/>
        </w:rPr>
        <w:t>ASG</w:t>
      </w:r>
      <w:r w:rsidR="00CD0824">
        <w:rPr>
          <w:rFonts w:ascii="Verdana" w:hAnsi="Verdana" w:cs="Arial"/>
          <w:b/>
          <w:sz w:val="24"/>
          <w:szCs w:val="24"/>
        </w:rPr>
        <w:t xml:space="preserve"> </w:t>
      </w:r>
      <w:r w:rsidR="00BA60C0" w:rsidRPr="005362E1">
        <w:rPr>
          <w:rFonts w:ascii="Verdana" w:hAnsi="Verdana" w:cs="Arial"/>
          <w:b/>
          <w:sz w:val="24"/>
          <w:szCs w:val="24"/>
        </w:rPr>
        <w:t xml:space="preserve">lub broni pneumatycznej </w:t>
      </w:r>
      <w:r w:rsidR="00312C25" w:rsidRPr="005362E1">
        <w:rPr>
          <w:rFonts w:ascii="Verdana" w:hAnsi="Verdana" w:cs="Arial"/>
          <w:sz w:val="24"/>
          <w:szCs w:val="24"/>
        </w:rPr>
        <w:t xml:space="preserve">– </w:t>
      </w:r>
      <w:r w:rsidR="00684B7D" w:rsidRPr="005362E1">
        <w:rPr>
          <w:rFonts w:ascii="Verdana" w:hAnsi="Verdana" w:cs="Arial"/>
          <w:sz w:val="24"/>
          <w:szCs w:val="24"/>
        </w:rPr>
        <w:t xml:space="preserve">maska ochronna wykonana z </w:t>
      </w:r>
      <w:r w:rsidR="00721BD9" w:rsidRPr="005362E1">
        <w:rPr>
          <w:rFonts w:ascii="Verdana" w:hAnsi="Verdana" w:cs="Arial"/>
          <w:sz w:val="24"/>
          <w:szCs w:val="24"/>
        </w:rPr>
        <w:t xml:space="preserve">tworzywa sztucznego lub siatki </w:t>
      </w:r>
      <w:r w:rsidR="00684B7D" w:rsidRPr="005362E1">
        <w:rPr>
          <w:rFonts w:ascii="Verdana" w:hAnsi="Verdana" w:cs="Arial"/>
          <w:sz w:val="24"/>
          <w:szCs w:val="24"/>
        </w:rPr>
        <w:t xml:space="preserve">metalowej </w:t>
      </w:r>
      <w:r w:rsidR="00721BD9" w:rsidRPr="005362E1">
        <w:rPr>
          <w:rFonts w:ascii="Verdana" w:hAnsi="Verdana" w:cs="Arial"/>
          <w:sz w:val="24"/>
          <w:szCs w:val="24"/>
        </w:rPr>
        <w:t>w kolorze czarnym, khaki lub green.</w:t>
      </w:r>
      <w:r w:rsidR="00684B7D" w:rsidRPr="005362E1">
        <w:rPr>
          <w:rFonts w:ascii="Verdana" w:hAnsi="Verdana" w:cs="Arial"/>
          <w:sz w:val="24"/>
          <w:szCs w:val="24"/>
        </w:rPr>
        <w:t xml:space="preserve"> Podatn</w:t>
      </w:r>
      <w:r w:rsidR="00721BD9" w:rsidRPr="005362E1">
        <w:rPr>
          <w:rFonts w:ascii="Verdana" w:hAnsi="Verdana" w:cs="Arial"/>
          <w:sz w:val="24"/>
          <w:szCs w:val="24"/>
        </w:rPr>
        <w:t>a</w:t>
      </w:r>
      <w:r w:rsidR="00684B7D" w:rsidRPr="005362E1">
        <w:rPr>
          <w:rFonts w:ascii="Verdana" w:hAnsi="Verdana" w:cs="Arial"/>
          <w:sz w:val="24"/>
          <w:szCs w:val="24"/>
        </w:rPr>
        <w:t xml:space="preserve"> na modelowanie</w:t>
      </w:r>
      <w:r w:rsidR="00721BD9" w:rsidRPr="005362E1">
        <w:rPr>
          <w:rFonts w:ascii="Verdana" w:hAnsi="Verdana" w:cs="Arial"/>
          <w:sz w:val="24"/>
          <w:szCs w:val="24"/>
        </w:rPr>
        <w:t xml:space="preserve"> i dopasowanie </w:t>
      </w:r>
      <w:r w:rsidR="00721BD9" w:rsidRPr="005362E1">
        <w:rPr>
          <w:rFonts w:ascii="Verdana" w:hAnsi="Verdana" w:cs="Arial"/>
          <w:sz w:val="24"/>
          <w:szCs w:val="24"/>
        </w:rPr>
        <w:lastRenderedPageBreak/>
        <w:t>do</w:t>
      </w:r>
      <w:r w:rsidR="00684B7D" w:rsidRPr="005362E1">
        <w:rPr>
          <w:rFonts w:ascii="Verdana" w:hAnsi="Verdana" w:cs="Arial"/>
          <w:sz w:val="24"/>
          <w:szCs w:val="24"/>
        </w:rPr>
        <w:t xml:space="preserve"> kształtu twarzy</w:t>
      </w:r>
      <w:r w:rsidR="00721BD9" w:rsidRPr="005362E1">
        <w:rPr>
          <w:rFonts w:ascii="Verdana" w:hAnsi="Verdana" w:cs="Arial"/>
          <w:sz w:val="24"/>
          <w:szCs w:val="24"/>
        </w:rPr>
        <w:t xml:space="preserve"> użytkownika</w:t>
      </w:r>
      <w:r w:rsidR="00684B7D" w:rsidRPr="005362E1">
        <w:rPr>
          <w:rFonts w:ascii="Verdana" w:hAnsi="Verdana" w:cs="Arial"/>
          <w:sz w:val="24"/>
          <w:szCs w:val="24"/>
        </w:rPr>
        <w:t>. </w:t>
      </w:r>
      <w:r w:rsidR="00721BD9" w:rsidRPr="005362E1">
        <w:rPr>
          <w:rFonts w:ascii="Verdana" w:hAnsi="Verdana" w:cs="Arial"/>
          <w:sz w:val="24"/>
          <w:szCs w:val="24"/>
        </w:rPr>
        <w:t>Mocowanie maski do twarzy za pomocą elastycznych, regulowanych taśm nagłowia</w:t>
      </w:r>
      <w:r w:rsidR="00684B7D" w:rsidRPr="005362E1">
        <w:rPr>
          <w:rFonts w:ascii="Verdana" w:hAnsi="Verdana" w:cs="Arial"/>
          <w:sz w:val="24"/>
          <w:szCs w:val="24"/>
        </w:rPr>
        <w:t>Maski powinna zapewnić dobrą cyrkulację powietrza oraz ogranicza</w:t>
      </w:r>
      <w:r w:rsidR="00721BD9" w:rsidRPr="005362E1">
        <w:rPr>
          <w:rFonts w:ascii="Verdana" w:hAnsi="Verdana" w:cs="Arial"/>
          <w:sz w:val="24"/>
          <w:szCs w:val="24"/>
        </w:rPr>
        <w:t>ć</w:t>
      </w:r>
      <w:r w:rsidR="00684B7D" w:rsidRPr="005362E1">
        <w:rPr>
          <w:rFonts w:ascii="Verdana" w:hAnsi="Verdana" w:cs="Arial"/>
          <w:sz w:val="24"/>
          <w:szCs w:val="24"/>
        </w:rPr>
        <w:t xml:space="preserve"> gromadzenie się pary wodnej na środkach ochrony oczu</w:t>
      </w:r>
      <w:r w:rsidR="00721BD9" w:rsidRPr="005362E1">
        <w:rPr>
          <w:rFonts w:ascii="Verdana" w:hAnsi="Verdana" w:cs="Arial"/>
          <w:sz w:val="24"/>
          <w:szCs w:val="24"/>
        </w:rPr>
        <w:t xml:space="preserve"> (okularach ochronnych)</w:t>
      </w:r>
      <w:r w:rsidR="00684B7D" w:rsidRPr="005362E1">
        <w:rPr>
          <w:rFonts w:ascii="Verdana" w:hAnsi="Verdana" w:cs="Arial"/>
          <w:sz w:val="24"/>
          <w:szCs w:val="24"/>
        </w:rPr>
        <w:t xml:space="preserve">. </w:t>
      </w:r>
      <w:r w:rsidR="00721BD9" w:rsidRPr="005362E1">
        <w:rPr>
          <w:rFonts w:ascii="Verdana" w:hAnsi="Verdana" w:cs="Arial"/>
          <w:sz w:val="24"/>
          <w:szCs w:val="24"/>
        </w:rPr>
        <w:t>Regulacja i dopasowanie maski powinny zapobiegać jej przesuwaniu się na twarzy użytkownika podczas dynamicznego przemieszczania się i ćwiczeń.</w:t>
      </w:r>
    </w:p>
    <w:p w:rsidR="00D11DE9" w:rsidRPr="005362E1" w:rsidRDefault="00D11DE9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D11DE9" w:rsidRPr="005362E1" w:rsidRDefault="00D11DE9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 xml:space="preserve">Maska przeciwgazowa – </w:t>
      </w:r>
      <w:r w:rsidR="008D48C0" w:rsidRPr="005362E1">
        <w:rPr>
          <w:rFonts w:ascii="Verdana" w:hAnsi="Verdana" w:cs="Arial"/>
          <w:sz w:val="24"/>
          <w:szCs w:val="24"/>
        </w:rPr>
        <w:t xml:space="preserve">część twarzowa wykonana z gumy lub elastycznego tworzywa sztucznego </w:t>
      </w:r>
      <w:r w:rsidRPr="005362E1">
        <w:rPr>
          <w:rFonts w:ascii="Verdana" w:hAnsi="Verdana" w:cs="Arial"/>
          <w:sz w:val="24"/>
          <w:szCs w:val="24"/>
        </w:rPr>
        <w:t xml:space="preserve">o wysokiej klasie szczelności </w:t>
      </w:r>
      <w:r w:rsidR="00721BD9" w:rsidRPr="005362E1">
        <w:rPr>
          <w:rFonts w:ascii="Verdana" w:hAnsi="Verdana" w:cs="Arial"/>
          <w:sz w:val="24"/>
          <w:szCs w:val="24"/>
        </w:rPr>
        <w:br/>
      </w:r>
      <w:r w:rsidRPr="005362E1">
        <w:rPr>
          <w:rFonts w:ascii="Verdana" w:hAnsi="Verdana" w:cs="Arial"/>
          <w:sz w:val="24"/>
          <w:szCs w:val="24"/>
        </w:rPr>
        <w:t>z filtropochłaniaczem mocowanym centralnie lub bocznie</w:t>
      </w:r>
      <w:r w:rsidR="008D48C0" w:rsidRPr="005362E1">
        <w:rPr>
          <w:rFonts w:ascii="Verdana" w:hAnsi="Verdana" w:cs="Arial"/>
          <w:sz w:val="24"/>
          <w:szCs w:val="24"/>
        </w:rPr>
        <w:t>, wewnętrzna półmaska uszczelniająca wykonana z miękkiej gumy, okulary maski zapewniające szerokie pole widzenia i dużą przejrzystość, nagłowie i taśmy nagłowia wykonane z miękkiej i elastycznej gumy lub polimeru, taśmy nagłowia</w:t>
      </w:r>
      <w:r w:rsidR="00EF3E54" w:rsidRPr="005362E1">
        <w:rPr>
          <w:rFonts w:ascii="Verdana" w:hAnsi="Verdana" w:cs="Arial"/>
          <w:sz w:val="24"/>
          <w:szCs w:val="24"/>
        </w:rPr>
        <w:t xml:space="preserve">elastyczne </w:t>
      </w:r>
      <w:r w:rsidR="008D48C0" w:rsidRPr="005362E1">
        <w:rPr>
          <w:rFonts w:ascii="Verdana" w:hAnsi="Verdana" w:cs="Arial"/>
          <w:sz w:val="24"/>
          <w:szCs w:val="24"/>
        </w:rPr>
        <w:t>o regulowanej długości zapewniające dopasowanie maski do kształtu i rozmiaru głowy, wyposażona w cześć foniczną zapewniającą swobodną komunikację głosową,</w:t>
      </w:r>
      <w:r w:rsidR="00EF3E54" w:rsidRPr="005362E1">
        <w:rPr>
          <w:rFonts w:ascii="Verdana" w:hAnsi="Verdana" w:cs="Arial"/>
          <w:sz w:val="24"/>
          <w:szCs w:val="24"/>
        </w:rPr>
        <w:t xml:space="preserve"> wyposażona w torbę do przenoszenia lub futerał z mocowaniem na pas lub pas nośny.</w:t>
      </w:r>
    </w:p>
    <w:p w:rsidR="000F42F5" w:rsidRPr="00CD0824" w:rsidRDefault="000F42F5" w:rsidP="00CD082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566616" w:rsidRPr="005362E1" w:rsidRDefault="00CC7F6B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 xml:space="preserve">Plecak medyczny z wyposażeniem </w:t>
      </w:r>
      <w:r w:rsidR="003D3533" w:rsidRPr="005362E1">
        <w:rPr>
          <w:rFonts w:ascii="Verdana" w:hAnsi="Verdana" w:cs="Arial"/>
          <w:b/>
          <w:sz w:val="24"/>
          <w:szCs w:val="24"/>
        </w:rPr>
        <w:t xml:space="preserve">do </w:t>
      </w:r>
      <w:r w:rsidR="00BA60C0" w:rsidRPr="005362E1">
        <w:rPr>
          <w:rFonts w:ascii="Verdana" w:hAnsi="Verdana" w:cs="Arial"/>
          <w:b/>
          <w:sz w:val="24"/>
          <w:szCs w:val="24"/>
        </w:rPr>
        <w:t>kwalifikowanej pierwszej pomocy</w:t>
      </w:r>
      <w:r w:rsidR="000F42F5" w:rsidRPr="005362E1">
        <w:rPr>
          <w:rFonts w:ascii="Verdana" w:hAnsi="Verdana" w:cs="Arial"/>
          <w:sz w:val="24"/>
          <w:szCs w:val="24"/>
        </w:rPr>
        <w:t>–</w:t>
      </w:r>
      <w:r w:rsidR="004E3D4B" w:rsidRPr="005362E1">
        <w:rPr>
          <w:rFonts w:ascii="Verdana" w:hAnsi="Verdana" w:cs="Arial"/>
          <w:sz w:val="24"/>
          <w:szCs w:val="24"/>
        </w:rPr>
        <w:t>zestaw ratownictwa medycznego KPP do udzielania kwalifikowanej pierwszej pomocy w zamykan</w:t>
      </w:r>
      <w:r w:rsidR="00F973A6" w:rsidRPr="005362E1">
        <w:rPr>
          <w:rFonts w:ascii="Verdana" w:hAnsi="Verdana" w:cs="Arial"/>
          <w:sz w:val="24"/>
          <w:szCs w:val="24"/>
        </w:rPr>
        <w:t>ej, szczelnej, wodoodpornej torbie</w:t>
      </w:r>
      <w:r w:rsidR="00892E2B" w:rsidRPr="005362E1">
        <w:rPr>
          <w:rFonts w:ascii="Verdana" w:hAnsi="Verdana" w:cs="Arial"/>
          <w:sz w:val="24"/>
          <w:szCs w:val="24"/>
        </w:rPr>
        <w:t xml:space="preserve"> lub plecak</w:t>
      </w:r>
      <w:r w:rsidR="00F973A6" w:rsidRPr="005362E1">
        <w:rPr>
          <w:rFonts w:ascii="Verdana" w:hAnsi="Verdana" w:cs="Arial"/>
          <w:sz w:val="24"/>
          <w:szCs w:val="24"/>
        </w:rPr>
        <w:t>u</w:t>
      </w:r>
      <w:r w:rsidR="004E3D4B" w:rsidRPr="005362E1">
        <w:rPr>
          <w:rFonts w:ascii="Verdana" w:hAnsi="Verdana" w:cs="Arial"/>
          <w:sz w:val="24"/>
          <w:szCs w:val="24"/>
        </w:rPr>
        <w:t xml:space="preserve"> w kolorze czerwonym </w:t>
      </w:r>
      <w:r w:rsidR="00F973A6" w:rsidRPr="005362E1">
        <w:rPr>
          <w:rFonts w:ascii="Verdana" w:hAnsi="Verdana" w:cs="Arial"/>
          <w:sz w:val="24"/>
          <w:szCs w:val="24"/>
        </w:rPr>
        <w:t xml:space="preserve">lub zielonym (np. Khaki, Green) </w:t>
      </w:r>
      <w:r w:rsidR="004E3D4B" w:rsidRPr="005362E1">
        <w:rPr>
          <w:rFonts w:ascii="Verdana" w:hAnsi="Verdana" w:cs="Arial"/>
          <w:sz w:val="24"/>
          <w:szCs w:val="24"/>
        </w:rPr>
        <w:t>z widocznym</w:t>
      </w:r>
      <w:r w:rsidR="00F973A6" w:rsidRPr="005362E1">
        <w:rPr>
          <w:rFonts w:ascii="Verdana" w:hAnsi="Verdana" w:cs="Arial"/>
          <w:sz w:val="24"/>
          <w:szCs w:val="24"/>
        </w:rPr>
        <w:t xml:space="preserve">,odblaskowym </w:t>
      </w:r>
      <w:r w:rsidR="004E3D4B" w:rsidRPr="005362E1">
        <w:rPr>
          <w:rFonts w:ascii="Verdana" w:hAnsi="Verdana" w:cs="Arial"/>
          <w:sz w:val="24"/>
          <w:szCs w:val="24"/>
        </w:rPr>
        <w:t xml:space="preserve">znakiem medycznym, zawiera wybrany sprzęt ratunkowy wymieniony w Rozporządzeniu Ministra Zdrowia z dnia 19 marca 2007r. w sprawie kursu w zakresie kwalifikowanej pierwszej </w:t>
      </w:r>
      <w:r w:rsidR="00F973A6" w:rsidRPr="005362E1">
        <w:rPr>
          <w:rFonts w:ascii="Verdana" w:hAnsi="Verdana" w:cs="Arial"/>
          <w:sz w:val="24"/>
          <w:szCs w:val="24"/>
        </w:rPr>
        <w:t>pomocy, zawierający z</w:t>
      </w:r>
      <w:r w:rsidR="004E3D4B" w:rsidRPr="005362E1">
        <w:rPr>
          <w:rFonts w:ascii="Verdana" w:hAnsi="Verdana" w:cs="Arial"/>
          <w:sz w:val="24"/>
          <w:szCs w:val="24"/>
        </w:rPr>
        <w:t>estaw umożliwiający wykonanie czynności: prowadzenia oddechu kontrolowanego, u</w:t>
      </w:r>
      <w:r w:rsidR="00F973A6" w:rsidRPr="005362E1">
        <w:rPr>
          <w:rFonts w:ascii="Verdana" w:hAnsi="Verdana" w:cs="Arial"/>
          <w:sz w:val="24"/>
          <w:szCs w:val="24"/>
        </w:rPr>
        <w:t>nieruchomienia</w:t>
      </w:r>
      <w:r w:rsidR="004E3D4B" w:rsidRPr="005362E1">
        <w:rPr>
          <w:rFonts w:ascii="Verdana" w:hAnsi="Verdana" w:cs="Arial"/>
          <w:sz w:val="24"/>
          <w:szCs w:val="24"/>
        </w:rPr>
        <w:t xml:space="preserve"> złamań oraz podejrzeń złamań i zwichnięć, opatrywania oparzeń, tamowania krwotoków i opatrywania ran, zapewnienia komfortu termicznego, w skład zestawu wchodzą:  kołnierz dla dorosłych i kołnierz pediatryczny z regulacją wielkości, wodoodporne, z tworzywa sztucznego, z możliwością badania tętna na tętnicach szyjnych, konstrukcja kołnierzy jedno-częściowa, szyny Kramera do unieruchamiania złamań, materiały do opatrywania oparzeń, ran i krwotoków</w:t>
      </w:r>
      <w:r w:rsidR="00892E2B" w:rsidRPr="005362E1">
        <w:rPr>
          <w:rFonts w:ascii="Verdana" w:hAnsi="Verdana" w:cs="Arial"/>
          <w:sz w:val="24"/>
          <w:szCs w:val="24"/>
        </w:rPr>
        <w:t>,</w:t>
      </w:r>
      <w:r w:rsidR="004E3D4B" w:rsidRPr="005362E1">
        <w:rPr>
          <w:rFonts w:ascii="Verdana" w:hAnsi="Verdana" w:cs="Arial"/>
          <w:sz w:val="24"/>
          <w:szCs w:val="24"/>
        </w:rPr>
        <w:t xml:space="preserve"> opatrunki hydrożelowe schładzające, sterylne, hipoalergiczne, nie przywierają</w:t>
      </w:r>
      <w:r w:rsidR="00892E2B" w:rsidRPr="005362E1">
        <w:rPr>
          <w:rFonts w:ascii="Verdana" w:hAnsi="Verdana" w:cs="Arial"/>
          <w:sz w:val="24"/>
          <w:szCs w:val="24"/>
        </w:rPr>
        <w:t xml:space="preserve">ce do rany </w:t>
      </w:r>
      <w:r w:rsidR="004E3D4B" w:rsidRPr="005362E1">
        <w:rPr>
          <w:rFonts w:ascii="Verdana" w:hAnsi="Verdana" w:cs="Arial"/>
          <w:sz w:val="24"/>
          <w:szCs w:val="24"/>
        </w:rPr>
        <w:t xml:space="preserve">w różnych wymiarach, zestaw opatrunków osobistych, bandaży dzianych i </w:t>
      </w:r>
      <w:r w:rsidR="00892E2B" w:rsidRPr="005362E1">
        <w:rPr>
          <w:rFonts w:ascii="Verdana" w:hAnsi="Verdana" w:cs="Arial"/>
          <w:sz w:val="24"/>
          <w:szCs w:val="24"/>
        </w:rPr>
        <w:t xml:space="preserve">bandaży </w:t>
      </w:r>
      <w:r w:rsidR="004E3D4B" w:rsidRPr="005362E1">
        <w:rPr>
          <w:rFonts w:ascii="Verdana" w:hAnsi="Verdana" w:cs="Arial"/>
          <w:sz w:val="24"/>
          <w:szCs w:val="24"/>
        </w:rPr>
        <w:t>elastycznych, jałowej gazy, kompresów gazowych, plastrów, elastycznej siatki opatrunkowej oraz chust trójkątnych, koc izotermiczny</w:t>
      </w:r>
      <w:r w:rsidR="00892E2B" w:rsidRPr="005362E1">
        <w:rPr>
          <w:rFonts w:ascii="Verdana" w:hAnsi="Verdana" w:cs="Arial"/>
          <w:sz w:val="24"/>
          <w:szCs w:val="24"/>
        </w:rPr>
        <w:t xml:space="preserve"> (folia NRC)</w:t>
      </w:r>
      <w:r w:rsidR="004E3D4B" w:rsidRPr="005362E1">
        <w:rPr>
          <w:rFonts w:ascii="Verdana" w:hAnsi="Verdana" w:cs="Arial"/>
          <w:sz w:val="24"/>
          <w:szCs w:val="24"/>
        </w:rPr>
        <w:t xml:space="preserve"> chroniący poszkodowanego przed wychłodzeniem i przegrzaniem, nożyczki, nóż do cięcia pasów, aparat do płukania oka</w:t>
      </w:r>
      <w:r w:rsidR="00566616" w:rsidRPr="005362E1">
        <w:rPr>
          <w:rFonts w:ascii="Verdana" w:hAnsi="Verdana" w:cs="Arial"/>
          <w:sz w:val="24"/>
          <w:szCs w:val="24"/>
        </w:rPr>
        <w:t xml:space="preserve"> lub strzykawka</w:t>
      </w:r>
      <w:r w:rsidR="004E3D4B" w:rsidRPr="005362E1">
        <w:rPr>
          <w:rFonts w:ascii="Verdana" w:hAnsi="Verdana" w:cs="Arial"/>
          <w:sz w:val="24"/>
          <w:szCs w:val="24"/>
        </w:rPr>
        <w:t>, rękawiczki lateksowe, płyn do dezynfekcji rąk, worki na odpady medyczne, pompka do odsysania jadu.</w:t>
      </w:r>
    </w:p>
    <w:p w:rsidR="00721BD9" w:rsidRPr="005362E1" w:rsidRDefault="00721BD9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4FE2" w:rsidRPr="005362E1" w:rsidRDefault="00F973A6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lastRenderedPageBreak/>
        <w:t>Staza taktyczna</w:t>
      </w:r>
      <w:r w:rsidR="000F42F5" w:rsidRPr="005362E1">
        <w:rPr>
          <w:rFonts w:ascii="Verdana" w:hAnsi="Verdana" w:cs="Arial"/>
          <w:sz w:val="24"/>
          <w:szCs w:val="24"/>
        </w:rPr>
        <w:t>–</w:t>
      </w:r>
      <w:r w:rsidR="006C1892" w:rsidRPr="005362E1">
        <w:rPr>
          <w:rFonts w:ascii="Verdana" w:hAnsi="Verdana" w:cs="Arial"/>
          <w:sz w:val="24"/>
          <w:szCs w:val="24"/>
        </w:rPr>
        <w:t xml:space="preserve">opaska </w:t>
      </w:r>
      <w:r w:rsidR="00892C8C" w:rsidRPr="005362E1">
        <w:rPr>
          <w:rFonts w:ascii="Verdana" w:hAnsi="Verdana" w:cs="Arial"/>
          <w:sz w:val="24"/>
          <w:szCs w:val="24"/>
        </w:rPr>
        <w:t xml:space="preserve">typu CAT, </w:t>
      </w:r>
      <w:r w:rsidRPr="005362E1">
        <w:rPr>
          <w:rFonts w:ascii="Verdana" w:hAnsi="Verdana" w:cs="Arial"/>
          <w:sz w:val="24"/>
          <w:szCs w:val="24"/>
        </w:rPr>
        <w:t xml:space="preserve">koloru czarnego wykonana z tworzywa sztucznego, </w:t>
      </w:r>
      <w:r w:rsidR="00C74FE2" w:rsidRPr="005362E1">
        <w:rPr>
          <w:rFonts w:ascii="Verdana" w:hAnsi="Verdana" w:cs="Arial"/>
          <w:sz w:val="24"/>
          <w:szCs w:val="24"/>
        </w:rPr>
        <w:t xml:space="preserve">służąca do tamowania krwotoków </w:t>
      </w:r>
      <w:r w:rsidR="00892C8C" w:rsidRPr="005362E1">
        <w:rPr>
          <w:rFonts w:ascii="Verdana" w:hAnsi="Verdana" w:cs="Arial"/>
          <w:sz w:val="24"/>
          <w:szCs w:val="24"/>
        </w:rPr>
        <w:t>o masywnym krwawieniu tętniczym i żylnym z</w:t>
      </w:r>
      <w:r w:rsidR="00C74FE2" w:rsidRPr="005362E1">
        <w:rPr>
          <w:rFonts w:ascii="Verdana" w:hAnsi="Verdana" w:cs="Arial"/>
          <w:sz w:val="24"/>
          <w:szCs w:val="24"/>
        </w:rPr>
        <w:t xml:space="preserve"> kończyn górnych i dolnych, wykonana z mocnego, odpornego na rozerwaniemateriału, nie powodująca reakcji uczuleniowych, wyposażona prosty w użytkowaniu mechanizm</w:t>
      </w:r>
      <w:r w:rsidRPr="005362E1">
        <w:rPr>
          <w:rFonts w:ascii="Verdana" w:hAnsi="Verdana" w:cs="Arial"/>
          <w:sz w:val="24"/>
          <w:szCs w:val="24"/>
        </w:rPr>
        <w:t xml:space="preserve"> zapinania</w:t>
      </w:r>
      <w:r w:rsidR="00892C8C" w:rsidRPr="005362E1">
        <w:rPr>
          <w:rFonts w:ascii="Verdana" w:hAnsi="Verdana" w:cs="Arial"/>
          <w:sz w:val="24"/>
          <w:szCs w:val="24"/>
        </w:rPr>
        <w:t xml:space="preserve"> na rzepy</w:t>
      </w:r>
      <w:r w:rsidR="00920BF6" w:rsidRPr="005362E1">
        <w:rPr>
          <w:rFonts w:ascii="Verdana" w:hAnsi="Verdana" w:cs="Arial"/>
          <w:sz w:val="24"/>
          <w:szCs w:val="24"/>
        </w:rPr>
        <w:t xml:space="preserve">, </w:t>
      </w:r>
      <w:r w:rsidR="00892C8C" w:rsidRPr="005362E1">
        <w:rPr>
          <w:rFonts w:ascii="Verdana" w:hAnsi="Verdana" w:cs="Arial"/>
          <w:sz w:val="24"/>
          <w:szCs w:val="24"/>
        </w:rPr>
        <w:t>umożliwiająca samodzielne założenie jedną ręką</w:t>
      </w:r>
      <w:r w:rsidR="00920BF6" w:rsidRPr="005362E1">
        <w:rPr>
          <w:rFonts w:ascii="Verdana" w:hAnsi="Verdana" w:cs="Arial"/>
          <w:bCs/>
          <w:sz w:val="24"/>
          <w:szCs w:val="24"/>
        </w:rPr>
        <w:t>,</w:t>
      </w:r>
      <w:r w:rsidR="00892C8C" w:rsidRPr="005362E1">
        <w:rPr>
          <w:rFonts w:ascii="Verdana" w:hAnsi="Verdana" w:cs="Arial"/>
          <w:bCs/>
          <w:sz w:val="24"/>
          <w:szCs w:val="24"/>
        </w:rPr>
        <w:t xml:space="preserve"> wyposażona w </w:t>
      </w:r>
      <w:r w:rsidR="00892C8C" w:rsidRPr="005362E1">
        <w:rPr>
          <w:rFonts w:ascii="Verdana" w:hAnsi="Verdana" w:cs="Arial"/>
          <w:sz w:val="24"/>
          <w:szCs w:val="24"/>
        </w:rPr>
        <w:t>dźwignię zaciskową</w:t>
      </w:r>
      <w:r w:rsidR="00920BF6" w:rsidRPr="005362E1">
        <w:rPr>
          <w:rFonts w:ascii="Verdana" w:hAnsi="Verdana" w:cs="Arial"/>
          <w:sz w:val="24"/>
          <w:szCs w:val="24"/>
        </w:rPr>
        <w:t xml:space="preserve"> wykonan</w:t>
      </w:r>
      <w:r w:rsidR="00892C8C" w:rsidRPr="005362E1">
        <w:rPr>
          <w:rFonts w:ascii="Verdana" w:hAnsi="Verdana" w:cs="Arial"/>
          <w:sz w:val="24"/>
          <w:szCs w:val="24"/>
        </w:rPr>
        <w:t xml:space="preserve">ą z odpornego na złamanie </w:t>
      </w:r>
      <w:r w:rsidR="00920BF6" w:rsidRPr="005362E1">
        <w:rPr>
          <w:rFonts w:ascii="Verdana" w:hAnsi="Verdana" w:cs="Arial"/>
          <w:sz w:val="24"/>
          <w:szCs w:val="24"/>
        </w:rPr>
        <w:t xml:space="preserve">plastiku, </w:t>
      </w:r>
      <w:r w:rsidR="00892C8C" w:rsidRPr="005362E1">
        <w:rPr>
          <w:rFonts w:ascii="Verdana" w:hAnsi="Verdana" w:cs="Arial"/>
          <w:sz w:val="24"/>
          <w:szCs w:val="24"/>
        </w:rPr>
        <w:t>wewnętrzna strona stazy pokryta miękką wyściółką chroniącą przed otarciami, zawierająca taśmę informacyjna do zapisania czasu założenia.</w:t>
      </w:r>
    </w:p>
    <w:p w:rsidR="00951BC9" w:rsidRPr="00CD0824" w:rsidRDefault="00951BC9" w:rsidP="00CD082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0F42F5" w:rsidRPr="005362E1" w:rsidRDefault="000F42F5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 xml:space="preserve">Makieta broni szkoleniowej </w:t>
      </w:r>
      <w:r w:rsidR="00892C8C" w:rsidRPr="005362E1">
        <w:rPr>
          <w:rFonts w:ascii="Verdana" w:hAnsi="Verdana" w:cs="Arial"/>
          <w:b/>
          <w:sz w:val="24"/>
          <w:szCs w:val="24"/>
        </w:rPr>
        <w:t>(</w:t>
      </w:r>
      <w:r w:rsidRPr="005362E1">
        <w:rPr>
          <w:rFonts w:ascii="Verdana" w:hAnsi="Verdana" w:cs="Arial"/>
          <w:b/>
          <w:sz w:val="24"/>
          <w:szCs w:val="24"/>
        </w:rPr>
        <w:t>karabinek rozbieralny</w:t>
      </w:r>
      <w:r w:rsidR="005E2BC5" w:rsidRPr="005362E1">
        <w:rPr>
          <w:rFonts w:ascii="Verdana" w:hAnsi="Verdana" w:cs="Arial"/>
          <w:b/>
          <w:sz w:val="24"/>
          <w:szCs w:val="24"/>
        </w:rPr>
        <w:t xml:space="preserve"> W</w:t>
      </w:r>
      <w:r w:rsidR="00721BD9" w:rsidRPr="005362E1">
        <w:rPr>
          <w:rFonts w:ascii="Verdana" w:hAnsi="Verdana" w:cs="Arial"/>
          <w:b/>
          <w:sz w:val="24"/>
          <w:szCs w:val="24"/>
        </w:rPr>
        <w:t>systemie</w:t>
      </w:r>
      <w:r w:rsidRPr="005362E1">
        <w:rPr>
          <w:rFonts w:ascii="Verdana" w:hAnsi="Verdana" w:cs="Arial"/>
          <w:b/>
          <w:sz w:val="24"/>
          <w:szCs w:val="24"/>
        </w:rPr>
        <w:t xml:space="preserve"> AK</w:t>
      </w:r>
      <w:r w:rsidR="00892C8C" w:rsidRPr="005362E1">
        <w:rPr>
          <w:rFonts w:ascii="Verdana" w:hAnsi="Verdana" w:cs="Arial"/>
          <w:b/>
          <w:sz w:val="24"/>
          <w:szCs w:val="24"/>
        </w:rPr>
        <w:t>)</w:t>
      </w:r>
      <w:r w:rsidR="00715E30" w:rsidRPr="005362E1">
        <w:rPr>
          <w:rFonts w:ascii="Verdana" w:hAnsi="Verdana" w:cs="Arial"/>
          <w:b/>
          <w:sz w:val="24"/>
          <w:szCs w:val="24"/>
        </w:rPr>
        <w:t>–</w:t>
      </w:r>
      <w:r w:rsidR="00715E30" w:rsidRPr="005362E1">
        <w:rPr>
          <w:rFonts w:ascii="Verdana" w:hAnsi="Verdana" w:cs="Arial"/>
          <w:sz w:val="24"/>
          <w:szCs w:val="24"/>
        </w:rPr>
        <w:t xml:space="preserve">karabinek 7,62 mm kbk AK/kbk AKMS pozbawiony cech użytkowych/bojowych bez obowiązku rejestracji </w:t>
      </w:r>
      <w:r w:rsidR="003A7B39" w:rsidRPr="005362E1">
        <w:rPr>
          <w:rFonts w:ascii="Verdana" w:hAnsi="Verdana" w:cs="Arial"/>
          <w:sz w:val="24"/>
          <w:szCs w:val="24"/>
        </w:rPr>
        <w:t xml:space="preserve">oraz przechowywania broni w warunkach szczególnych (w magazynie broni, sejfie, szafie pancernej) </w:t>
      </w:r>
      <w:r w:rsidR="00715E30" w:rsidRPr="005362E1">
        <w:rPr>
          <w:rFonts w:ascii="Verdana" w:hAnsi="Verdana" w:cs="Arial"/>
          <w:sz w:val="24"/>
          <w:szCs w:val="24"/>
        </w:rPr>
        <w:t>umożliwiający</w:t>
      </w:r>
      <w:r w:rsidR="003A7B39" w:rsidRPr="005362E1">
        <w:rPr>
          <w:rFonts w:ascii="Verdana" w:hAnsi="Verdana" w:cs="Arial"/>
          <w:sz w:val="24"/>
          <w:szCs w:val="24"/>
        </w:rPr>
        <w:t xml:space="preserve"> czynności</w:t>
      </w:r>
      <w:r w:rsidR="00715E30" w:rsidRPr="005362E1">
        <w:rPr>
          <w:rFonts w:ascii="Verdana" w:hAnsi="Verdana" w:cs="Arial"/>
          <w:sz w:val="24"/>
          <w:szCs w:val="24"/>
        </w:rPr>
        <w:t xml:space="preserve">: odłączenie magazynka, przeładowanie broni </w:t>
      </w:r>
      <w:r w:rsidR="006C1892" w:rsidRPr="005362E1">
        <w:rPr>
          <w:rFonts w:ascii="Verdana" w:hAnsi="Verdana" w:cs="Arial"/>
          <w:sz w:val="24"/>
          <w:szCs w:val="24"/>
        </w:rPr>
        <w:t xml:space="preserve">(symulacja wprowadzenia naboju do komory nabojowej) </w:t>
      </w:r>
      <w:r w:rsidR="00715E30" w:rsidRPr="005362E1">
        <w:rPr>
          <w:rFonts w:ascii="Verdana" w:hAnsi="Verdana" w:cs="Arial"/>
          <w:sz w:val="24"/>
          <w:szCs w:val="24"/>
        </w:rPr>
        <w:t>i oddanie strzału bez konieczności wprowadzenia naboju do komory nabojowej tzw. suchego strzału, częściowe rozłożenie i złożenie po częściowym rozłożeniu w celach szkoleniowych np. do rozkładania i składania broni na czas</w:t>
      </w:r>
      <w:r w:rsidR="003A7B39" w:rsidRPr="005362E1">
        <w:rPr>
          <w:rFonts w:ascii="Verdana" w:hAnsi="Verdana" w:cs="Arial"/>
          <w:sz w:val="24"/>
          <w:szCs w:val="24"/>
        </w:rPr>
        <w:t xml:space="preserve"> czy rozłożenia broni do </w:t>
      </w:r>
      <w:r w:rsidR="006C1892" w:rsidRPr="005362E1">
        <w:rPr>
          <w:rFonts w:ascii="Verdana" w:hAnsi="Verdana" w:cs="Arial"/>
          <w:sz w:val="24"/>
          <w:szCs w:val="24"/>
        </w:rPr>
        <w:t>jej czyszczenia (</w:t>
      </w:r>
      <w:r w:rsidR="003A7B39" w:rsidRPr="005362E1">
        <w:rPr>
          <w:rFonts w:ascii="Verdana" w:hAnsi="Verdana" w:cs="Arial"/>
          <w:sz w:val="24"/>
          <w:szCs w:val="24"/>
        </w:rPr>
        <w:t>konserwacji</w:t>
      </w:r>
      <w:r w:rsidR="006C1892" w:rsidRPr="005362E1">
        <w:rPr>
          <w:rFonts w:ascii="Verdana" w:hAnsi="Verdana" w:cs="Arial"/>
          <w:sz w:val="24"/>
          <w:szCs w:val="24"/>
        </w:rPr>
        <w:t>) lub usunięcia niesprawności (zacięcia).</w:t>
      </w:r>
    </w:p>
    <w:p w:rsidR="00EB6285" w:rsidRPr="005362E1" w:rsidRDefault="00EB6285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892C8C" w:rsidRPr="005362E1" w:rsidRDefault="00892C8C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>Replika granatu ręcznego (treningowy</w:t>
      </w:r>
      <w:r w:rsidR="003B2E77" w:rsidRPr="005362E1">
        <w:rPr>
          <w:rFonts w:ascii="Verdana" w:hAnsi="Verdana" w:cs="Arial"/>
          <w:b/>
          <w:sz w:val="24"/>
          <w:szCs w:val="24"/>
        </w:rPr>
        <w:t xml:space="preserve"> lub</w:t>
      </w:r>
      <w:r w:rsidRPr="005362E1">
        <w:rPr>
          <w:rFonts w:ascii="Verdana" w:hAnsi="Verdana" w:cs="Arial"/>
          <w:b/>
          <w:sz w:val="24"/>
          <w:szCs w:val="24"/>
        </w:rPr>
        <w:t xml:space="preserve"> szkolny) </w:t>
      </w:r>
      <w:r w:rsidR="00D84F15" w:rsidRPr="005362E1">
        <w:rPr>
          <w:rFonts w:ascii="Verdana" w:hAnsi="Verdana" w:cs="Arial"/>
          <w:sz w:val="24"/>
          <w:szCs w:val="24"/>
        </w:rPr>
        <w:t>–replika granatu wojskowego RG-42 lub replika granatu wojskowego F-1 wyposażonego w replikę zapalnika UZRGM z możliwością jego demontażu, korpus granatu wykonany z metalu w kolorze</w:t>
      </w:r>
      <w:r w:rsidR="00B8168D" w:rsidRPr="005362E1">
        <w:rPr>
          <w:rFonts w:ascii="Verdana" w:hAnsi="Verdana" w:cs="Arial"/>
          <w:sz w:val="24"/>
          <w:szCs w:val="24"/>
        </w:rPr>
        <w:t xml:space="preserve"> czarnym,k</w:t>
      </w:r>
      <w:r w:rsidR="00D84F15" w:rsidRPr="005362E1">
        <w:rPr>
          <w:rFonts w:ascii="Verdana" w:hAnsi="Verdana" w:cs="Arial"/>
          <w:sz w:val="24"/>
          <w:szCs w:val="24"/>
        </w:rPr>
        <w:t xml:space="preserve">haki lub </w:t>
      </w:r>
      <w:r w:rsidR="00B8168D" w:rsidRPr="005362E1">
        <w:rPr>
          <w:rFonts w:ascii="Verdana" w:hAnsi="Verdana" w:cs="Arial"/>
          <w:sz w:val="24"/>
          <w:szCs w:val="24"/>
        </w:rPr>
        <w:t>g</w:t>
      </w:r>
      <w:r w:rsidR="00D84F15" w:rsidRPr="005362E1">
        <w:rPr>
          <w:rFonts w:ascii="Verdana" w:hAnsi="Verdana" w:cs="Arial"/>
          <w:sz w:val="24"/>
          <w:szCs w:val="24"/>
        </w:rPr>
        <w:t>reen</w:t>
      </w:r>
      <w:r w:rsidR="00EB6285" w:rsidRPr="005362E1">
        <w:rPr>
          <w:rFonts w:ascii="Verdana" w:hAnsi="Verdana" w:cs="Arial"/>
          <w:sz w:val="24"/>
          <w:szCs w:val="24"/>
        </w:rPr>
        <w:t xml:space="preserve">,całkowita </w:t>
      </w:r>
      <w:r w:rsidR="00D84F15" w:rsidRPr="005362E1">
        <w:rPr>
          <w:rFonts w:ascii="Verdana" w:hAnsi="Verdana" w:cs="Arial"/>
          <w:sz w:val="24"/>
          <w:szCs w:val="24"/>
        </w:rPr>
        <w:t>mas</w:t>
      </w:r>
      <w:r w:rsidR="00EB6285" w:rsidRPr="005362E1">
        <w:rPr>
          <w:rFonts w:ascii="Verdana" w:hAnsi="Verdana" w:cs="Arial"/>
          <w:sz w:val="24"/>
          <w:szCs w:val="24"/>
        </w:rPr>
        <w:t>a repliki  nie przekraczająca</w:t>
      </w:r>
      <w:r w:rsidR="00D84F15" w:rsidRPr="005362E1">
        <w:rPr>
          <w:rFonts w:ascii="Verdana" w:hAnsi="Verdana" w:cs="Arial"/>
          <w:sz w:val="24"/>
          <w:szCs w:val="24"/>
        </w:rPr>
        <w:t xml:space="preserve"> 400 g. </w:t>
      </w:r>
    </w:p>
    <w:p w:rsidR="00EB6285" w:rsidRPr="005362E1" w:rsidRDefault="00EB6285" w:rsidP="008C528B">
      <w:pPr>
        <w:pStyle w:val="Akapitzlist"/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</w:p>
    <w:p w:rsidR="00BA60C0" w:rsidRPr="005362E1" w:rsidRDefault="00BA60C0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bCs/>
          <w:sz w:val="24"/>
          <w:szCs w:val="24"/>
        </w:rPr>
        <w:t>Kurtka</w:t>
      </w:r>
      <w:r w:rsidR="00CD0824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261A40" w:rsidRPr="005362E1">
        <w:rPr>
          <w:rFonts w:ascii="Verdana" w:hAnsi="Verdana" w:cs="Arial"/>
          <w:b/>
          <w:bCs/>
          <w:sz w:val="24"/>
          <w:szCs w:val="24"/>
        </w:rPr>
        <w:t>oddychająca, przeciwwiatrowa i przeciwdeszczowa w kamuflażu ochronnym</w:t>
      </w:r>
      <w:r w:rsidR="006556E2" w:rsidRPr="005362E1">
        <w:rPr>
          <w:rFonts w:ascii="Verdana" w:hAnsi="Verdana" w:cs="Arial"/>
          <w:b/>
          <w:bCs/>
          <w:sz w:val="24"/>
          <w:szCs w:val="24"/>
        </w:rPr>
        <w:t xml:space="preserve"> – </w:t>
      </w:r>
      <w:r w:rsidR="006556E2" w:rsidRPr="005362E1">
        <w:rPr>
          <w:rFonts w:ascii="Verdana" w:hAnsi="Verdana" w:cs="Arial"/>
          <w:sz w:val="24"/>
          <w:szCs w:val="24"/>
        </w:rPr>
        <w:t xml:space="preserve">zgodnie </w:t>
      </w:r>
      <w:r w:rsidR="003D3533" w:rsidRPr="005362E1">
        <w:rPr>
          <w:rFonts w:ascii="Verdana" w:hAnsi="Verdana" w:cs="Arial"/>
          <w:sz w:val="24"/>
          <w:szCs w:val="24"/>
        </w:rPr>
        <w:t>z wymaganiami technicznymi określonymi w załączniku do umowy.</w:t>
      </w:r>
    </w:p>
    <w:p w:rsidR="00BA60C0" w:rsidRPr="005362E1" w:rsidRDefault="00BA60C0" w:rsidP="008C528B">
      <w:pPr>
        <w:pStyle w:val="Akapitzlist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721BD9" w:rsidRPr="005362E1" w:rsidRDefault="00721BD9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>Lornetka</w:t>
      </w:r>
      <w:r w:rsidR="000031E4" w:rsidRPr="005362E1">
        <w:rPr>
          <w:rFonts w:ascii="Verdana" w:hAnsi="Verdana" w:cs="Arial"/>
          <w:sz w:val="24"/>
          <w:szCs w:val="24"/>
        </w:rPr>
        <w:t xml:space="preserve">–w kolorze czarnym, khaki lub green, układ optyczny lornetki dwuokularowy, mechaniczny, zabezpieczony tubusem, korpus lornetki otoczonym </w:t>
      </w:r>
      <w:r w:rsidR="000031E4" w:rsidRPr="005362E1">
        <w:rPr>
          <w:rStyle w:val="Pogrubienie"/>
          <w:rFonts w:ascii="Verdana" w:hAnsi="Verdana" w:cs="Arial"/>
          <w:b w:val="0"/>
          <w:sz w:val="24"/>
          <w:szCs w:val="24"/>
        </w:rPr>
        <w:t>gumową powłoką zwiększającą przyczepność chwytu oraz</w:t>
      </w:r>
      <w:r w:rsidR="000031E4" w:rsidRPr="005362E1">
        <w:rPr>
          <w:rFonts w:ascii="Verdana" w:hAnsi="Verdana" w:cs="Arial"/>
          <w:sz w:val="24"/>
          <w:szCs w:val="24"/>
        </w:rPr>
        <w:t xml:space="preserve">chroniącą lornetkę przed uszkodzeniem podczas użytkowania. Układ optyczny o powiększeniu min. 10x25(powiększenie tzw. zoom x średnica obiektywu)szkła pokryte powłokami antyrefleksyjnymi, regulowany rozstaw </w:t>
      </w:r>
      <w:r w:rsidR="00E57E7D" w:rsidRPr="005362E1">
        <w:rPr>
          <w:rFonts w:ascii="Verdana" w:hAnsi="Verdana" w:cs="Arial"/>
          <w:sz w:val="24"/>
          <w:szCs w:val="24"/>
        </w:rPr>
        <w:t>źrenic nie mniejszy niż 100 mm</w:t>
      </w:r>
      <w:r w:rsidR="000031E4" w:rsidRPr="005362E1">
        <w:rPr>
          <w:rFonts w:ascii="Verdana" w:hAnsi="Verdana" w:cs="Arial"/>
          <w:sz w:val="24"/>
          <w:szCs w:val="24"/>
        </w:rPr>
        <w:t xml:space="preserve">. Lornetka wyposażona </w:t>
      </w:r>
      <w:r w:rsidR="00E57E7D" w:rsidRPr="005362E1">
        <w:rPr>
          <w:rFonts w:ascii="Verdana" w:hAnsi="Verdana" w:cs="Arial"/>
          <w:sz w:val="24"/>
          <w:szCs w:val="24"/>
        </w:rPr>
        <w:t xml:space="preserve">w </w:t>
      </w:r>
      <w:r w:rsidR="000031E4" w:rsidRPr="005362E1">
        <w:rPr>
          <w:rFonts w:ascii="Verdana" w:hAnsi="Verdana" w:cs="Arial"/>
          <w:sz w:val="24"/>
          <w:szCs w:val="24"/>
        </w:rPr>
        <w:t>zaślepki na okulary i</w:t>
      </w:r>
      <w:r w:rsidR="00E57E7D" w:rsidRPr="005362E1">
        <w:rPr>
          <w:rFonts w:ascii="Verdana" w:hAnsi="Verdana" w:cs="Arial"/>
          <w:sz w:val="24"/>
          <w:szCs w:val="24"/>
        </w:rPr>
        <w:t xml:space="preserve"> zaślepki na</w:t>
      </w:r>
      <w:r w:rsidR="000031E4" w:rsidRPr="005362E1">
        <w:rPr>
          <w:rFonts w:ascii="Verdana" w:hAnsi="Verdana" w:cs="Arial"/>
          <w:sz w:val="24"/>
          <w:szCs w:val="24"/>
        </w:rPr>
        <w:t xml:space="preserve"> wizjer, pasek nośny (smycz) do przenoszenia na </w:t>
      </w:r>
      <w:r w:rsidR="00E57E7D" w:rsidRPr="005362E1">
        <w:rPr>
          <w:rFonts w:ascii="Verdana" w:hAnsi="Verdana" w:cs="Arial"/>
          <w:sz w:val="24"/>
          <w:szCs w:val="24"/>
        </w:rPr>
        <w:t>szyi</w:t>
      </w:r>
      <w:r w:rsidR="000031E4" w:rsidRPr="005362E1">
        <w:rPr>
          <w:rFonts w:ascii="Verdana" w:hAnsi="Verdana" w:cs="Arial"/>
          <w:sz w:val="24"/>
          <w:szCs w:val="24"/>
        </w:rPr>
        <w:t xml:space="preserve"> oraz zamykany pokrowiec (futerał).</w:t>
      </w:r>
    </w:p>
    <w:p w:rsidR="00721BD9" w:rsidRPr="005362E1" w:rsidRDefault="00721BD9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715E30" w:rsidRPr="005362E1" w:rsidRDefault="00B8168D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362E1">
        <w:rPr>
          <w:rFonts w:ascii="Verdana" w:hAnsi="Verdana" w:cs="Arial"/>
          <w:b/>
          <w:sz w:val="24"/>
          <w:szCs w:val="24"/>
        </w:rPr>
        <w:t>Latarka czoł</w:t>
      </w:r>
      <w:r w:rsidR="00CC7F6B" w:rsidRPr="005362E1">
        <w:rPr>
          <w:rFonts w:ascii="Verdana" w:hAnsi="Verdana" w:cs="Arial"/>
          <w:b/>
          <w:sz w:val="24"/>
          <w:szCs w:val="24"/>
        </w:rPr>
        <w:t>owa</w:t>
      </w:r>
      <w:r w:rsidRPr="005362E1">
        <w:rPr>
          <w:rFonts w:ascii="Verdana" w:hAnsi="Verdana" w:cs="Arial"/>
          <w:b/>
          <w:sz w:val="24"/>
          <w:szCs w:val="24"/>
        </w:rPr>
        <w:t xml:space="preserve"> - </w:t>
      </w:r>
      <w:r w:rsidR="007A1019" w:rsidRPr="005362E1">
        <w:rPr>
          <w:rFonts w:ascii="Verdana" w:hAnsi="Verdana" w:cs="Arial"/>
          <w:sz w:val="24"/>
          <w:szCs w:val="24"/>
        </w:rPr>
        <w:t xml:space="preserve">latarka czołowa o mocy nie mniejszej niż 1000 lumenów z wymienną diodą (żarówką) zapewniającą zasięg efektywny do 200 metrów. Wyposażona w taśmy nagłowia zapewniające jej </w:t>
      </w:r>
      <w:r w:rsidR="007A1019" w:rsidRPr="005362E1">
        <w:rPr>
          <w:rFonts w:ascii="Verdana" w:hAnsi="Verdana" w:cs="Arial"/>
          <w:sz w:val="24"/>
          <w:szCs w:val="24"/>
        </w:rPr>
        <w:lastRenderedPageBreak/>
        <w:t>stabilne i wygodne mocowanie na głowie podczas użytkowania. Taśmy nagłowia elastyczne i regulowane pozwalają na dopasowanie do obwodu głowy użytkownika. Korpus latarki wodo</w:t>
      </w:r>
      <w:r w:rsidR="000031E4" w:rsidRPr="005362E1">
        <w:rPr>
          <w:rFonts w:ascii="Verdana" w:hAnsi="Verdana" w:cs="Arial"/>
          <w:sz w:val="24"/>
          <w:szCs w:val="24"/>
        </w:rPr>
        <w:t>o</w:t>
      </w:r>
      <w:r w:rsidR="007A1019" w:rsidRPr="005362E1">
        <w:rPr>
          <w:rFonts w:ascii="Verdana" w:hAnsi="Verdana" w:cs="Arial"/>
          <w:sz w:val="24"/>
          <w:szCs w:val="24"/>
        </w:rPr>
        <w:t>dporny, wykonany z lekkiego metalu lub tworzywa sztucznego odpornego na uszkodzenia mechaniczne. Dioda (żarówka) osłonięta odpornym na zarysowania, hartowanym szkłem lub podobną przesłoną o dobrej przejrzystości. Latarka powinna zawierać regulację skupienia wiązki emitowanego światła (zmienną ogniskową)</w:t>
      </w:r>
      <w:r w:rsidR="00457422" w:rsidRPr="005362E1">
        <w:rPr>
          <w:rFonts w:ascii="Verdana" w:hAnsi="Verdana" w:cs="Arial"/>
          <w:sz w:val="24"/>
          <w:szCs w:val="24"/>
        </w:rPr>
        <w:t xml:space="preserve"> lub regulację poziomu intensywności światła</w:t>
      </w:r>
      <w:r w:rsidR="007A1019" w:rsidRPr="005362E1">
        <w:rPr>
          <w:rFonts w:ascii="Verdana" w:hAnsi="Verdana" w:cs="Arial"/>
          <w:sz w:val="24"/>
          <w:szCs w:val="24"/>
        </w:rPr>
        <w:t>.</w:t>
      </w:r>
      <w:r w:rsidR="00457422" w:rsidRPr="005362E1">
        <w:rPr>
          <w:rFonts w:ascii="Verdana" w:hAnsi="Verdana" w:cs="Arial"/>
          <w:sz w:val="24"/>
          <w:szCs w:val="24"/>
        </w:rPr>
        <w:t xml:space="preserve"> Zasilanie czołówki na baterie lub akumulatory. Komplet akumulatorów lub baterii w zestawie.</w:t>
      </w:r>
    </w:p>
    <w:p w:rsidR="003B2E77" w:rsidRPr="005362E1" w:rsidRDefault="003B2E77" w:rsidP="008C528B">
      <w:pPr>
        <w:pStyle w:val="Akapitzlist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2E77" w:rsidRPr="008C528B" w:rsidRDefault="003B2E77" w:rsidP="008C528B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8C528B">
        <w:rPr>
          <w:rFonts w:ascii="Verdana" w:hAnsi="Verdana" w:cs="Arial"/>
          <w:b/>
          <w:sz w:val="24"/>
          <w:szCs w:val="24"/>
        </w:rPr>
        <w:t>Nóż typu wojskowego lub multitool</w:t>
      </w:r>
      <w:r w:rsidR="00261A40" w:rsidRPr="008C528B">
        <w:rPr>
          <w:rFonts w:ascii="Verdana" w:hAnsi="Verdana" w:cs="Arial"/>
          <w:b/>
          <w:sz w:val="24"/>
          <w:szCs w:val="24"/>
        </w:rPr>
        <w:t>.</w:t>
      </w:r>
    </w:p>
    <w:sectPr w:rsidR="003B2E77" w:rsidRPr="008C528B" w:rsidSect="00F21C58"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DA" w:rsidRDefault="006968DA" w:rsidP="000F42F5">
      <w:pPr>
        <w:spacing w:after="0" w:line="240" w:lineRule="auto"/>
      </w:pPr>
      <w:r>
        <w:separator/>
      </w:r>
    </w:p>
  </w:endnote>
  <w:endnote w:type="continuationSeparator" w:id="1">
    <w:p w:rsidR="006968DA" w:rsidRDefault="006968DA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0277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F63CA" w:rsidRDefault="00D84F15" w:rsidP="00E070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F42F5">
          <w:rPr>
            <w:rFonts w:ascii="Arial" w:hAnsi="Arial" w:cs="Arial"/>
            <w:sz w:val="20"/>
            <w:szCs w:val="20"/>
          </w:rPr>
          <w:t xml:space="preserve">str. </w:t>
        </w:r>
        <w:r w:rsidR="00A55210" w:rsidRPr="000F42F5">
          <w:rPr>
            <w:rFonts w:ascii="Arial" w:hAnsi="Arial" w:cs="Arial"/>
            <w:sz w:val="20"/>
            <w:szCs w:val="20"/>
          </w:rPr>
          <w:fldChar w:fldCharType="begin"/>
        </w:r>
        <w:r w:rsidRPr="000F42F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A55210" w:rsidRPr="000F42F5">
          <w:rPr>
            <w:rFonts w:ascii="Arial" w:hAnsi="Arial" w:cs="Arial"/>
            <w:sz w:val="20"/>
            <w:szCs w:val="20"/>
          </w:rPr>
          <w:fldChar w:fldCharType="separate"/>
        </w:r>
        <w:r w:rsidR="00CD0824">
          <w:rPr>
            <w:rFonts w:ascii="Arial" w:hAnsi="Arial" w:cs="Arial"/>
            <w:noProof/>
            <w:sz w:val="20"/>
            <w:szCs w:val="20"/>
          </w:rPr>
          <w:t>1</w:t>
        </w:r>
        <w:r w:rsidR="00A55210" w:rsidRPr="000F42F5">
          <w:rPr>
            <w:rFonts w:ascii="Arial" w:hAnsi="Arial" w:cs="Arial"/>
            <w:sz w:val="20"/>
            <w:szCs w:val="20"/>
          </w:rPr>
          <w:fldChar w:fldCharType="end"/>
        </w:r>
        <w:r w:rsidRPr="000F42F5">
          <w:rPr>
            <w:rFonts w:ascii="Arial" w:hAnsi="Arial" w:cs="Arial"/>
            <w:sz w:val="20"/>
            <w:szCs w:val="20"/>
          </w:rPr>
          <w:t>/</w:t>
        </w:r>
        <w:r w:rsidR="00675395">
          <w:rPr>
            <w:rFonts w:ascii="Arial" w:hAnsi="Arial" w:cs="Arial"/>
            <w:sz w:val="20"/>
            <w:szCs w:val="20"/>
          </w:rPr>
          <w:t>7</w:t>
        </w:r>
      </w:p>
      <w:p w:rsidR="00D84F15" w:rsidRPr="00E070B6" w:rsidRDefault="00A55210" w:rsidP="002F63C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D84F15" w:rsidRDefault="00D84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DA" w:rsidRDefault="006968DA" w:rsidP="000F42F5">
      <w:pPr>
        <w:spacing w:after="0" w:line="240" w:lineRule="auto"/>
      </w:pPr>
      <w:r>
        <w:separator/>
      </w:r>
    </w:p>
  </w:footnote>
  <w:footnote w:type="continuationSeparator" w:id="1">
    <w:p w:rsidR="006968DA" w:rsidRDefault="006968DA" w:rsidP="000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79C5"/>
    <w:rsid w:val="00001C07"/>
    <w:rsid w:val="000031E4"/>
    <w:rsid w:val="00004B83"/>
    <w:rsid w:val="00004E43"/>
    <w:rsid w:val="00007192"/>
    <w:rsid w:val="00012C57"/>
    <w:rsid w:val="00013667"/>
    <w:rsid w:val="0001497D"/>
    <w:rsid w:val="0002107E"/>
    <w:rsid w:val="000231DE"/>
    <w:rsid w:val="0003234D"/>
    <w:rsid w:val="0004234C"/>
    <w:rsid w:val="00044C0D"/>
    <w:rsid w:val="000539D4"/>
    <w:rsid w:val="000571B9"/>
    <w:rsid w:val="00062A22"/>
    <w:rsid w:val="00062BD5"/>
    <w:rsid w:val="00063584"/>
    <w:rsid w:val="000722DF"/>
    <w:rsid w:val="0007584D"/>
    <w:rsid w:val="00076F91"/>
    <w:rsid w:val="000826E8"/>
    <w:rsid w:val="000914B9"/>
    <w:rsid w:val="000959A3"/>
    <w:rsid w:val="00096195"/>
    <w:rsid w:val="00096BE4"/>
    <w:rsid w:val="000A0752"/>
    <w:rsid w:val="000A197C"/>
    <w:rsid w:val="000B096C"/>
    <w:rsid w:val="000B2AEE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078D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0635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55A9"/>
    <w:rsid w:val="001B64EB"/>
    <w:rsid w:val="001C0665"/>
    <w:rsid w:val="001C27A5"/>
    <w:rsid w:val="001D00F5"/>
    <w:rsid w:val="001D76D0"/>
    <w:rsid w:val="001E491B"/>
    <w:rsid w:val="001E4F3C"/>
    <w:rsid w:val="00206CFB"/>
    <w:rsid w:val="00212285"/>
    <w:rsid w:val="00212770"/>
    <w:rsid w:val="00213153"/>
    <w:rsid w:val="00215DDE"/>
    <w:rsid w:val="002261CE"/>
    <w:rsid w:val="00227431"/>
    <w:rsid w:val="0023358E"/>
    <w:rsid w:val="00235864"/>
    <w:rsid w:val="0024147F"/>
    <w:rsid w:val="00241864"/>
    <w:rsid w:val="00255C43"/>
    <w:rsid w:val="002567BB"/>
    <w:rsid w:val="00261A40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C3FDD"/>
    <w:rsid w:val="002D1AF7"/>
    <w:rsid w:val="002D50B3"/>
    <w:rsid w:val="002E5B11"/>
    <w:rsid w:val="002F43D3"/>
    <w:rsid w:val="002F63CA"/>
    <w:rsid w:val="002F7F1B"/>
    <w:rsid w:val="00305A59"/>
    <w:rsid w:val="00312C25"/>
    <w:rsid w:val="00315DE2"/>
    <w:rsid w:val="00324BFA"/>
    <w:rsid w:val="00331F96"/>
    <w:rsid w:val="00332F73"/>
    <w:rsid w:val="003547FA"/>
    <w:rsid w:val="00356CA5"/>
    <w:rsid w:val="00366B33"/>
    <w:rsid w:val="00385A11"/>
    <w:rsid w:val="00386F50"/>
    <w:rsid w:val="003931D0"/>
    <w:rsid w:val="00393B4A"/>
    <w:rsid w:val="003A7B39"/>
    <w:rsid w:val="003B2E77"/>
    <w:rsid w:val="003B48E0"/>
    <w:rsid w:val="003C60BD"/>
    <w:rsid w:val="003C699F"/>
    <w:rsid w:val="003D260D"/>
    <w:rsid w:val="003D3533"/>
    <w:rsid w:val="003E10D0"/>
    <w:rsid w:val="003E78F9"/>
    <w:rsid w:val="003F12EC"/>
    <w:rsid w:val="003F168F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046CB"/>
    <w:rsid w:val="005172F9"/>
    <w:rsid w:val="00521CFC"/>
    <w:rsid w:val="00526B48"/>
    <w:rsid w:val="00527E71"/>
    <w:rsid w:val="00530F7A"/>
    <w:rsid w:val="00532229"/>
    <w:rsid w:val="005323C1"/>
    <w:rsid w:val="005362E1"/>
    <w:rsid w:val="0053649A"/>
    <w:rsid w:val="00541F83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B535D"/>
    <w:rsid w:val="005D584D"/>
    <w:rsid w:val="005E2BC5"/>
    <w:rsid w:val="005E7C13"/>
    <w:rsid w:val="005F16E6"/>
    <w:rsid w:val="005F20CB"/>
    <w:rsid w:val="005F39C0"/>
    <w:rsid w:val="0060066E"/>
    <w:rsid w:val="006031B8"/>
    <w:rsid w:val="00605134"/>
    <w:rsid w:val="00605AB8"/>
    <w:rsid w:val="00607F7E"/>
    <w:rsid w:val="0061717F"/>
    <w:rsid w:val="00625671"/>
    <w:rsid w:val="00625841"/>
    <w:rsid w:val="006302DB"/>
    <w:rsid w:val="00633133"/>
    <w:rsid w:val="006335DD"/>
    <w:rsid w:val="00644E02"/>
    <w:rsid w:val="00645466"/>
    <w:rsid w:val="006556E2"/>
    <w:rsid w:val="00657882"/>
    <w:rsid w:val="00660C8C"/>
    <w:rsid w:val="0066192C"/>
    <w:rsid w:val="00675395"/>
    <w:rsid w:val="00684B7D"/>
    <w:rsid w:val="0068528F"/>
    <w:rsid w:val="00686621"/>
    <w:rsid w:val="006968DA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E78A5"/>
    <w:rsid w:val="006F2123"/>
    <w:rsid w:val="006F4B4F"/>
    <w:rsid w:val="006F63A7"/>
    <w:rsid w:val="0071478E"/>
    <w:rsid w:val="00715E30"/>
    <w:rsid w:val="00721BD9"/>
    <w:rsid w:val="00723E0B"/>
    <w:rsid w:val="00760E51"/>
    <w:rsid w:val="00765940"/>
    <w:rsid w:val="00767C8B"/>
    <w:rsid w:val="00781902"/>
    <w:rsid w:val="0078246A"/>
    <w:rsid w:val="007910B0"/>
    <w:rsid w:val="007A1019"/>
    <w:rsid w:val="007A4CB0"/>
    <w:rsid w:val="007B2413"/>
    <w:rsid w:val="007B3141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7F7AD4"/>
    <w:rsid w:val="0080047A"/>
    <w:rsid w:val="008008F9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93F39"/>
    <w:rsid w:val="00897ED6"/>
    <w:rsid w:val="008A4CAE"/>
    <w:rsid w:val="008B47AE"/>
    <w:rsid w:val="008C4248"/>
    <w:rsid w:val="008C430C"/>
    <w:rsid w:val="008C4C4C"/>
    <w:rsid w:val="008C528B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2C05"/>
    <w:rsid w:val="00913822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55C68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0B4B"/>
    <w:rsid w:val="009B274B"/>
    <w:rsid w:val="009B3B25"/>
    <w:rsid w:val="009B7FB3"/>
    <w:rsid w:val="009C411B"/>
    <w:rsid w:val="009D1BBF"/>
    <w:rsid w:val="009D79AC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42C5"/>
    <w:rsid w:val="00A522C8"/>
    <w:rsid w:val="00A548C9"/>
    <w:rsid w:val="00A55210"/>
    <w:rsid w:val="00A57BAC"/>
    <w:rsid w:val="00A76861"/>
    <w:rsid w:val="00A8142C"/>
    <w:rsid w:val="00A91E26"/>
    <w:rsid w:val="00AA5634"/>
    <w:rsid w:val="00AA7DDC"/>
    <w:rsid w:val="00AB2A85"/>
    <w:rsid w:val="00AC5F17"/>
    <w:rsid w:val="00AE5BA0"/>
    <w:rsid w:val="00AF0309"/>
    <w:rsid w:val="00AF4E28"/>
    <w:rsid w:val="00B13EA5"/>
    <w:rsid w:val="00B160F8"/>
    <w:rsid w:val="00B175DC"/>
    <w:rsid w:val="00B178C8"/>
    <w:rsid w:val="00B25F65"/>
    <w:rsid w:val="00B26FCE"/>
    <w:rsid w:val="00B273B8"/>
    <w:rsid w:val="00B33FD0"/>
    <w:rsid w:val="00B40FF2"/>
    <w:rsid w:val="00B45AEF"/>
    <w:rsid w:val="00B45F8B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2000"/>
    <w:rsid w:val="00BD0B63"/>
    <w:rsid w:val="00BD1DCC"/>
    <w:rsid w:val="00BD75E8"/>
    <w:rsid w:val="00BD7B1F"/>
    <w:rsid w:val="00BE01CF"/>
    <w:rsid w:val="00BE038A"/>
    <w:rsid w:val="00BE196B"/>
    <w:rsid w:val="00C07AFA"/>
    <w:rsid w:val="00C13BB9"/>
    <w:rsid w:val="00C20FCF"/>
    <w:rsid w:val="00C21CCC"/>
    <w:rsid w:val="00C3306C"/>
    <w:rsid w:val="00C35216"/>
    <w:rsid w:val="00C405CC"/>
    <w:rsid w:val="00C4278C"/>
    <w:rsid w:val="00C45132"/>
    <w:rsid w:val="00C47B5B"/>
    <w:rsid w:val="00C50390"/>
    <w:rsid w:val="00C55B3F"/>
    <w:rsid w:val="00C60655"/>
    <w:rsid w:val="00C617D5"/>
    <w:rsid w:val="00C62E3B"/>
    <w:rsid w:val="00C71774"/>
    <w:rsid w:val="00C74FE2"/>
    <w:rsid w:val="00C81B98"/>
    <w:rsid w:val="00C82B4F"/>
    <w:rsid w:val="00C8502E"/>
    <w:rsid w:val="00C903B5"/>
    <w:rsid w:val="00CA00E0"/>
    <w:rsid w:val="00CB2A75"/>
    <w:rsid w:val="00CB48A9"/>
    <w:rsid w:val="00CC1D54"/>
    <w:rsid w:val="00CC7F6B"/>
    <w:rsid w:val="00CD0824"/>
    <w:rsid w:val="00CD7309"/>
    <w:rsid w:val="00CE0CB6"/>
    <w:rsid w:val="00CE32F3"/>
    <w:rsid w:val="00CE6F8E"/>
    <w:rsid w:val="00CF0CDD"/>
    <w:rsid w:val="00D002AC"/>
    <w:rsid w:val="00D01AB8"/>
    <w:rsid w:val="00D11DE9"/>
    <w:rsid w:val="00D303D5"/>
    <w:rsid w:val="00D31714"/>
    <w:rsid w:val="00D35201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764E"/>
    <w:rsid w:val="00E210DF"/>
    <w:rsid w:val="00E3128B"/>
    <w:rsid w:val="00E336AD"/>
    <w:rsid w:val="00E338F3"/>
    <w:rsid w:val="00E34597"/>
    <w:rsid w:val="00E37226"/>
    <w:rsid w:val="00E4027C"/>
    <w:rsid w:val="00E42184"/>
    <w:rsid w:val="00E51FBE"/>
    <w:rsid w:val="00E57E7D"/>
    <w:rsid w:val="00E64764"/>
    <w:rsid w:val="00E65C77"/>
    <w:rsid w:val="00E665F3"/>
    <w:rsid w:val="00E66FD7"/>
    <w:rsid w:val="00E81A8D"/>
    <w:rsid w:val="00E83B17"/>
    <w:rsid w:val="00E938BD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0F67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1C58"/>
    <w:rsid w:val="00F25EA8"/>
    <w:rsid w:val="00F37E59"/>
    <w:rsid w:val="00F44A5C"/>
    <w:rsid w:val="00F457B3"/>
    <w:rsid w:val="00F50828"/>
    <w:rsid w:val="00F51C66"/>
    <w:rsid w:val="00F54F26"/>
    <w:rsid w:val="00F555A3"/>
    <w:rsid w:val="00F5642B"/>
    <w:rsid w:val="00F66552"/>
    <w:rsid w:val="00F74750"/>
    <w:rsid w:val="00F75895"/>
    <w:rsid w:val="00F806A1"/>
    <w:rsid w:val="00F82F46"/>
    <w:rsid w:val="00F8593C"/>
    <w:rsid w:val="00F941C1"/>
    <w:rsid w:val="00F973A6"/>
    <w:rsid w:val="00FA19A7"/>
    <w:rsid w:val="00FA1BCF"/>
    <w:rsid w:val="00FA5330"/>
    <w:rsid w:val="00FB1743"/>
    <w:rsid w:val="00FB6BA3"/>
    <w:rsid w:val="00FC26DF"/>
    <w:rsid w:val="00FD176C"/>
    <w:rsid w:val="00FE16DE"/>
    <w:rsid w:val="00FE3888"/>
    <w:rsid w:val="00FF3DC0"/>
    <w:rsid w:val="00FF691A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9695-F0D2-42DD-AC0F-4778D65EAD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2EB62D-A93F-4104-8D81-E7D965F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Aleksandra Stępień</cp:lastModifiedBy>
  <cp:revision>4</cp:revision>
  <cp:lastPrinted>2024-06-17T06:07:00Z</cp:lastPrinted>
  <dcterms:created xsi:type="dcterms:W3CDTF">2025-11-23T17:53:00Z</dcterms:created>
  <dcterms:modified xsi:type="dcterms:W3CDTF">2025-11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50d3e-f201-42a1-b7f9-3b5cb510464f</vt:lpwstr>
  </property>
  <property fmtid="{D5CDD505-2E9C-101B-9397-08002B2CF9AE}" pid="3" name="bjSaver">
    <vt:lpwstr>ftRwXzIy0U69HHmRsBgwJ8XVD9+Gsv4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